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B5" w:rsidRDefault="004C53B5" w:rsidP="00B0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3B5" w:rsidRDefault="004C53B5" w:rsidP="00B0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1C9" w:rsidRDefault="002F11C9" w:rsidP="00B05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090" w:rsidRPr="00996903" w:rsidRDefault="00E94136" w:rsidP="00E9413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C1090" w:rsidRPr="00996903">
        <w:rPr>
          <w:rFonts w:ascii="Times New Roman" w:hAnsi="Times New Roman" w:cs="Times New Roman"/>
          <w:b/>
          <w:sz w:val="24"/>
          <w:szCs w:val="28"/>
        </w:rPr>
        <w:t>Справка</w:t>
      </w:r>
    </w:p>
    <w:p w:rsidR="00AC1090" w:rsidRPr="00996903" w:rsidRDefault="00AC1090" w:rsidP="00BB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6903">
        <w:rPr>
          <w:rFonts w:ascii="Times New Roman" w:hAnsi="Times New Roman" w:cs="Times New Roman"/>
          <w:b/>
          <w:sz w:val="24"/>
          <w:szCs w:val="28"/>
        </w:rPr>
        <w:t>об итогах проведения школьного</w:t>
      </w:r>
      <w:r w:rsidR="00ED31E5">
        <w:rPr>
          <w:rFonts w:ascii="Times New Roman" w:hAnsi="Times New Roman" w:cs="Times New Roman"/>
          <w:b/>
          <w:sz w:val="24"/>
          <w:szCs w:val="28"/>
        </w:rPr>
        <w:t xml:space="preserve"> этапа</w:t>
      </w:r>
      <w:r w:rsidR="00ED31E5">
        <w:rPr>
          <w:rFonts w:ascii="Times New Roman" w:hAnsi="Times New Roman" w:cs="Times New Roman"/>
          <w:b/>
          <w:sz w:val="24"/>
          <w:szCs w:val="28"/>
        </w:rPr>
        <w:cr/>
        <w:t>в</w:t>
      </w:r>
      <w:r w:rsidRPr="00996903">
        <w:rPr>
          <w:rFonts w:ascii="Times New Roman" w:hAnsi="Times New Roman" w:cs="Times New Roman"/>
          <w:b/>
          <w:sz w:val="24"/>
          <w:szCs w:val="28"/>
        </w:rPr>
        <w:t>серосс</w:t>
      </w:r>
      <w:r w:rsidR="002E0DE0">
        <w:rPr>
          <w:rFonts w:ascii="Times New Roman" w:hAnsi="Times New Roman" w:cs="Times New Roman"/>
          <w:b/>
          <w:sz w:val="24"/>
          <w:szCs w:val="28"/>
        </w:rPr>
        <w:t>ийской олимпиады школьников</w:t>
      </w:r>
      <w:r w:rsidR="002E0DE0">
        <w:rPr>
          <w:rFonts w:ascii="Times New Roman" w:hAnsi="Times New Roman" w:cs="Times New Roman"/>
          <w:b/>
          <w:sz w:val="24"/>
          <w:szCs w:val="28"/>
        </w:rPr>
        <w:cr/>
        <w:t>в МК</w:t>
      </w:r>
      <w:r w:rsidRPr="00996903">
        <w:rPr>
          <w:rFonts w:ascii="Times New Roman" w:hAnsi="Times New Roman" w:cs="Times New Roman"/>
          <w:b/>
          <w:sz w:val="24"/>
          <w:szCs w:val="28"/>
        </w:rPr>
        <w:t xml:space="preserve">ОУ </w:t>
      </w:r>
      <w:r w:rsidR="002E0DE0">
        <w:rPr>
          <w:rFonts w:ascii="Times New Roman" w:hAnsi="Times New Roman" w:cs="Times New Roman"/>
          <w:b/>
          <w:sz w:val="24"/>
          <w:szCs w:val="28"/>
        </w:rPr>
        <w:t xml:space="preserve">«Терекли-Мектебская СОШ им. А.Ш. Джанибекова»                                                   </w:t>
      </w:r>
      <w:r w:rsidR="00BB6289" w:rsidRPr="00996903">
        <w:rPr>
          <w:rFonts w:ascii="Times New Roman" w:hAnsi="Times New Roman" w:cs="Times New Roman"/>
          <w:b/>
          <w:sz w:val="24"/>
          <w:szCs w:val="28"/>
        </w:rPr>
        <w:t xml:space="preserve"> в</w:t>
      </w:r>
      <w:r w:rsidR="00ED31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289" w:rsidRPr="00996903">
        <w:rPr>
          <w:rFonts w:ascii="Times New Roman" w:hAnsi="Times New Roman" w:cs="Times New Roman"/>
          <w:b/>
          <w:sz w:val="24"/>
          <w:szCs w:val="28"/>
        </w:rPr>
        <w:t>201</w:t>
      </w:r>
      <w:r w:rsidR="00F0547E">
        <w:rPr>
          <w:rFonts w:ascii="Times New Roman" w:hAnsi="Times New Roman" w:cs="Times New Roman"/>
          <w:b/>
          <w:sz w:val="24"/>
          <w:szCs w:val="28"/>
        </w:rPr>
        <w:t>7</w:t>
      </w:r>
      <w:r w:rsidR="00BB6289" w:rsidRPr="00996903">
        <w:rPr>
          <w:rFonts w:ascii="Times New Roman" w:hAnsi="Times New Roman" w:cs="Times New Roman"/>
          <w:b/>
          <w:sz w:val="24"/>
          <w:szCs w:val="28"/>
        </w:rPr>
        <w:t>-201</w:t>
      </w:r>
      <w:r w:rsidR="00F0547E">
        <w:rPr>
          <w:rFonts w:ascii="Times New Roman" w:hAnsi="Times New Roman" w:cs="Times New Roman"/>
          <w:b/>
          <w:sz w:val="24"/>
          <w:szCs w:val="28"/>
        </w:rPr>
        <w:t>8</w:t>
      </w:r>
      <w:r w:rsidR="00BB6289" w:rsidRPr="00996903">
        <w:rPr>
          <w:rFonts w:ascii="Times New Roman" w:hAnsi="Times New Roman" w:cs="Times New Roman"/>
          <w:b/>
          <w:sz w:val="24"/>
          <w:szCs w:val="28"/>
        </w:rPr>
        <w:t xml:space="preserve"> учебном году</w:t>
      </w:r>
      <w:r w:rsidRPr="00996903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</w:t>
      </w:r>
    </w:p>
    <w:p w:rsidR="00BB6289" w:rsidRDefault="00AC1090" w:rsidP="00E3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622B">
        <w:rPr>
          <w:rFonts w:ascii="Times New Roman" w:hAnsi="Times New Roman" w:cs="Times New Roman"/>
          <w:sz w:val="24"/>
          <w:szCs w:val="28"/>
        </w:rPr>
        <w:cr/>
        <w:t xml:space="preserve">     </w:t>
      </w:r>
      <w:r w:rsidR="00E342A9">
        <w:rPr>
          <w:rFonts w:ascii="Times New Roman" w:hAnsi="Times New Roman" w:cs="Times New Roman"/>
          <w:sz w:val="24"/>
          <w:szCs w:val="28"/>
        </w:rPr>
        <w:t xml:space="preserve">       </w:t>
      </w:r>
      <w:r w:rsidRPr="007B622B">
        <w:rPr>
          <w:rFonts w:ascii="Times New Roman" w:hAnsi="Times New Roman" w:cs="Times New Roman"/>
          <w:sz w:val="24"/>
          <w:szCs w:val="28"/>
        </w:rPr>
        <w:t xml:space="preserve">В  целях  выявления  одаренных  детей,  повышения  уровня  преподавания  предметов, развития интереса школьников к изучению наук и создания условий  для    их   дальнейшего      интеллектуального       развития     и   профессиональной  ориентации     с  </w:t>
      </w:r>
      <w:r w:rsidR="002224F6">
        <w:rPr>
          <w:rFonts w:ascii="Times New Roman" w:hAnsi="Times New Roman" w:cs="Times New Roman"/>
          <w:sz w:val="24"/>
          <w:szCs w:val="28"/>
        </w:rPr>
        <w:t>13</w:t>
      </w:r>
      <w:r w:rsidR="00ED31E5" w:rsidRPr="00E4775F">
        <w:rPr>
          <w:rFonts w:ascii="Times New Roman" w:hAnsi="Times New Roman" w:cs="Times New Roman"/>
          <w:sz w:val="24"/>
          <w:szCs w:val="28"/>
        </w:rPr>
        <w:t xml:space="preserve"> сентября </w:t>
      </w:r>
      <w:r w:rsidRPr="00E4775F">
        <w:rPr>
          <w:rFonts w:ascii="Times New Roman" w:hAnsi="Times New Roman" w:cs="Times New Roman"/>
          <w:sz w:val="24"/>
          <w:szCs w:val="28"/>
        </w:rPr>
        <w:t xml:space="preserve"> по  </w:t>
      </w:r>
      <w:r w:rsidR="002224F6">
        <w:rPr>
          <w:rFonts w:ascii="Times New Roman" w:hAnsi="Times New Roman" w:cs="Times New Roman"/>
          <w:sz w:val="24"/>
          <w:szCs w:val="28"/>
        </w:rPr>
        <w:t>23</w:t>
      </w:r>
      <w:r w:rsidRPr="00E4775F">
        <w:rPr>
          <w:rFonts w:ascii="Times New Roman" w:hAnsi="Times New Roman" w:cs="Times New Roman"/>
          <w:sz w:val="24"/>
          <w:szCs w:val="28"/>
        </w:rPr>
        <w:t xml:space="preserve">  октября</w:t>
      </w:r>
      <w:r w:rsidRPr="007B622B">
        <w:rPr>
          <w:rFonts w:ascii="Times New Roman" w:hAnsi="Times New Roman" w:cs="Times New Roman"/>
          <w:sz w:val="24"/>
          <w:szCs w:val="28"/>
        </w:rPr>
        <w:t xml:space="preserve">  201</w:t>
      </w:r>
      <w:r w:rsidR="002224F6">
        <w:rPr>
          <w:rFonts w:ascii="Times New Roman" w:hAnsi="Times New Roman" w:cs="Times New Roman"/>
          <w:sz w:val="24"/>
          <w:szCs w:val="28"/>
        </w:rPr>
        <w:t>7</w:t>
      </w:r>
      <w:r w:rsidRPr="007B622B">
        <w:rPr>
          <w:rFonts w:ascii="Times New Roman" w:hAnsi="Times New Roman" w:cs="Times New Roman"/>
          <w:sz w:val="24"/>
          <w:szCs w:val="28"/>
        </w:rPr>
        <w:t xml:space="preserve">    года  в  </w:t>
      </w:r>
      <w:r w:rsidR="00BB6289" w:rsidRPr="007B622B">
        <w:rPr>
          <w:rFonts w:ascii="Times New Roman" w:hAnsi="Times New Roman" w:cs="Times New Roman"/>
          <w:sz w:val="24"/>
          <w:szCs w:val="28"/>
        </w:rPr>
        <w:t xml:space="preserve"> школе</w:t>
      </w:r>
      <w:r w:rsidRPr="007B622B">
        <w:rPr>
          <w:rFonts w:ascii="Times New Roman" w:hAnsi="Times New Roman" w:cs="Times New Roman"/>
          <w:sz w:val="24"/>
          <w:szCs w:val="28"/>
        </w:rPr>
        <w:t xml:space="preserve">    проведен  школьный         этап      Всероссийской         олимпиады         школьников          по общеобразовательным предметам. </w:t>
      </w:r>
      <w:r w:rsidRPr="007B622B">
        <w:rPr>
          <w:rFonts w:ascii="Times New Roman" w:hAnsi="Times New Roman" w:cs="Times New Roman"/>
          <w:sz w:val="24"/>
          <w:szCs w:val="28"/>
        </w:rPr>
        <w:cr/>
        <w:t xml:space="preserve">     </w:t>
      </w:r>
      <w:r w:rsidR="00E342A9">
        <w:rPr>
          <w:rFonts w:ascii="Times New Roman" w:hAnsi="Times New Roman" w:cs="Times New Roman"/>
          <w:sz w:val="24"/>
          <w:szCs w:val="28"/>
        </w:rPr>
        <w:t xml:space="preserve">        </w:t>
      </w:r>
      <w:r w:rsidRPr="007B622B">
        <w:rPr>
          <w:rFonts w:ascii="Times New Roman" w:hAnsi="Times New Roman" w:cs="Times New Roman"/>
          <w:sz w:val="24"/>
          <w:szCs w:val="28"/>
        </w:rPr>
        <w:t>Основанием для проведения послужили:</w:t>
      </w:r>
    </w:p>
    <w:p w:rsidR="00BC6DC0" w:rsidRPr="00BC6DC0" w:rsidRDefault="00BC6DC0" w:rsidP="00BC6DC0">
      <w:pPr>
        <w:shd w:val="clear" w:color="auto" w:fill="FFFFFF"/>
        <w:spacing w:before="150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BC6DC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ПРИКАЗЫВАЮ:</w:t>
      </w:r>
    </w:p>
    <w:p w:rsidR="00BC6DC0" w:rsidRDefault="00BC6DC0" w:rsidP="00E3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B4F" w:rsidRDefault="00E342A9" w:rsidP="00E3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7B4F" w:rsidRPr="00DC5235">
        <w:rPr>
          <w:rFonts w:ascii="Times New Roman" w:hAnsi="Times New Roman" w:cs="Times New Roman"/>
          <w:sz w:val="24"/>
          <w:szCs w:val="24"/>
        </w:rPr>
        <w:t>-</w:t>
      </w:r>
      <w:r w:rsidR="00017AE7" w:rsidRPr="00017AE7">
        <w:rPr>
          <w:sz w:val="28"/>
          <w:szCs w:val="28"/>
        </w:rPr>
        <w:t xml:space="preserve"> </w:t>
      </w:r>
      <w:r w:rsidR="00017AE7" w:rsidRPr="00017AE7">
        <w:rPr>
          <w:rFonts w:ascii="Times New Roman" w:hAnsi="Times New Roman" w:cs="Times New Roman"/>
          <w:sz w:val="24"/>
          <w:szCs w:val="28"/>
        </w:rPr>
        <w:t>приказ Минобрнауки России от 18.11.2013г. № 12</w:t>
      </w:r>
      <w:r w:rsidR="00017AE7">
        <w:rPr>
          <w:rFonts w:ascii="Times New Roman" w:hAnsi="Times New Roman" w:cs="Times New Roman"/>
          <w:sz w:val="24"/>
          <w:szCs w:val="28"/>
        </w:rPr>
        <w:t>52 (</w:t>
      </w:r>
      <w:r w:rsidR="00017AE7" w:rsidRPr="00017AE7">
        <w:rPr>
          <w:rFonts w:ascii="Times New Roman" w:hAnsi="Times New Roman" w:cs="Times New Roman"/>
          <w:sz w:val="24"/>
          <w:szCs w:val="28"/>
        </w:rPr>
        <w:t>с изменениями от 17.03.2015 № 249)</w:t>
      </w:r>
      <w:r w:rsidR="00017AE7" w:rsidRPr="00017AE7">
        <w:rPr>
          <w:sz w:val="24"/>
          <w:szCs w:val="28"/>
        </w:rPr>
        <w:t xml:space="preserve"> </w:t>
      </w:r>
      <w:r w:rsidR="004E7B4F" w:rsidRPr="00DC5235">
        <w:rPr>
          <w:rFonts w:ascii="Times New Roman" w:eastAsia="Calibri" w:hAnsi="Times New Roman" w:cs="Times New Roman"/>
          <w:sz w:val="24"/>
          <w:szCs w:val="24"/>
        </w:rPr>
        <w:t>«Об утверждении Порядка проведения всероссийской олимпиады школьников»</w:t>
      </w:r>
      <w:r w:rsidR="004E7B4F" w:rsidRPr="00DC5235">
        <w:rPr>
          <w:rFonts w:ascii="Times New Roman" w:hAnsi="Times New Roman" w:cs="Times New Roman"/>
          <w:sz w:val="24"/>
          <w:szCs w:val="24"/>
        </w:rPr>
        <w:t>;</w:t>
      </w:r>
    </w:p>
    <w:p w:rsidR="00BC6DC0" w:rsidRPr="00BC6DC0" w:rsidRDefault="00E342A9" w:rsidP="00BC6DC0">
      <w:r w:rsidRPr="00BC6DC0">
        <w:rPr>
          <w:rFonts w:ascii="Times New Roman" w:hAnsi="Times New Roman"/>
          <w:sz w:val="24"/>
          <w:szCs w:val="28"/>
        </w:rPr>
        <w:t xml:space="preserve">             </w:t>
      </w:r>
      <w:r w:rsidR="00CC6824" w:rsidRPr="00BC6DC0">
        <w:rPr>
          <w:rFonts w:ascii="Times New Roman" w:hAnsi="Times New Roman"/>
          <w:sz w:val="24"/>
          <w:szCs w:val="28"/>
        </w:rPr>
        <w:t>-</w:t>
      </w:r>
      <w:r w:rsidR="00BC6DC0" w:rsidRPr="00BC6DC0">
        <w:t xml:space="preserve"> приказ Министерства образования и науки Республики Дагестан от 14 августа 2017 г. №   «Об утверждении Положения об этапах Всероссийской олимпиады школьников в Республике Дагестан», </w:t>
      </w:r>
      <w:r w:rsidR="00BC6DC0">
        <w:t xml:space="preserve">                                                                                                                                                                                   </w:t>
      </w:r>
      <w:r w:rsidR="00BC6DC0" w:rsidRPr="00BC6DC0">
        <w:t>-распоряжением Правительства Республики Дагестан от 5 сентября 2017 г. № 319-р «О создании Республиканского центра по выявлению и развитию таланта обучающихся»</w:t>
      </w:r>
      <w:r w:rsidR="00BC6DC0" w:rsidRPr="00BC6DC0">
        <w:rPr>
          <w:sz w:val="18"/>
          <w:szCs w:val="18"/>
        </w:rPr>
        <w:t> </w:t>
      </w:r>
    </w:p>
    <w:p w:rsidR="004E7B4F" w:rsidRPr="001D7AD3" w:rsidRDefault="00BC6DC0" w:rsidP="00E342A9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E34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МО «Ногайский район» от 12.09.2017г №2525-01/17</w:t>
      </w:r>
      <w:r w:rsidR="0032412F">
        <w:rPr>
          <w:rFonts w:ascii="Times New Roman" w:hAnsi="Times New Roman" w:cs="Times New Roman"/>
          <w:sz w:val="24"/>
          <w:szCs w:val="24"/>
        </w:rPr>
        <w:t xml:space="preserve">    </w:t>
      </w:r>
      <w:r w:rsidR="00E342A9">
        <w:rPr>
          <w:rFonts w:ascii="Times New Roman" w:hAnsi="Times New Roman" w:cs="Times New Roman"/>
          <w:sz w:val="24"/>
          <w:szCs w:val="24"/>
        </w:rPr>
        <w:t xml:space="preserve"> </w:t>
      </w:r>
      <w:r w:rsidR="004E7B4F" w:rsidRPr="00DC5235">
        <w:rPr>
          <w:rFonts w:ascii="Times New Roman" w:hAnsi="Times New Roman" w:cs="Times New Roman"/>
          <w:sz w:val="24"/>
          <w:szCs w:val="24"/>
        </w:rPr>
        <w:t xml:space="preserve">- </w:t>
      </w:r>
      <w:r w:rsidR="006B63BA">
        <w:rPr>
          <w:rFonts w:ascii="Times New Roman" w:eastAsia="Calibri" w:hAnsi="Times New Roman" w:cs="Times New Roman"/>
          <w:sz w:val="24"/>
          <w:szCs w:val="24"/>
        </w:rPr>
        <w:t>п</w:t>
      </w:r>
      <w:r w:rsidR="004E7B4F" w:rsidRPr="00DC5235">
        <w:rPr>
          <w:rFonts w:ascii="Times New Roman" w:eastAsia="Calibri" w:hAnsi="Times New Roman" w:cs="Times New Roman"/>
          <w:sz w:val="24"/>
          <w:szCs w:val="24"/>
        </w:rPr>
        <w:t>оряд</w:t>
      </w:r>
      <w:r w:rsidR="004E7B4F" w:rsidRPr="00DC5235">
        <w:rPr>
          <w:rFonts w:ascii="Times New Roman" w:hAnsi="Times New Roman" w:cs="Times New Roman"/>
          <w:sz w:val="24"/>
          <w:szCs w:val="24"/>
        </w:rPr>
        <w:t>о</w:t>
      </w:r>
      <w:r w:rsidR="004E7B4F" w:rsidRPr="00DC5235">
        <w:rPr>
          <w:rFonts w:ascii="Times New Roman" w:eastAsia="Calibri" w:hAnsi="Times New Roman" w:cs="Times New Roman"/>
          <w:sz w:val="24"/>
          <w:szCs w:val="24"/>
        </w:rPr>
        <w:t>к проведения всероссийской олимпиады школьников</w:t>
      </w:r>
      <w:r w:rsidR="004E7B4F" w:rsidRPr="00DC5235">
        <w:rPr>
          <w:rFonts w:ascii="Times New Roman" w:hAnsi="Times New Roman" w:cs="Times New Roman"/>
          <w:sz w:val="24"/>
          <w:szCs w:val="24"/>
        </w:rPr>
        <w:t xml:space="preserve"> </w:t>
      </w:r>
      <w:r w:rsidR="004E7B4F" w:rsidRPr="00DC5235">
        <w:rPr>
          <w:rFonts w:ascii="Times New Roman" w:eastAsia="Calibri" w:hAnsi="Times New Roman" w:cs="Times New Roman"/>
          <w:b/>
          <w:bCs/>
          <w:color w:val="373737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Cs/>
          <w:sz w:val="24"/>
          <w:szCs w:val="24"/>
        </w:rPr>
        <w:t>МО «Ногайский район»</w:t>
      </w:r>
      <w:r w:rsidR="004E7B4F" w:rsidRPr="001D7A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05EC8" w:rsidRDefault="00E342A9" w:rsidP="00E342A9">
      <w:pPr>
        <w:shd w:val="clear" w:color="auto" w:fill="FFFFFF"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BB6289" w:rsidRPr="007B622B">
        <w:rPr>
          <w:rFonts w:ascii="Times New Roman" w:hAnsi="Times New Roman" w:cs="Times New Roman"/>
          <w:sz w:val="24"/>
          <w:szCs w:val="28"/>
        </w:rPr>
        <w:t>-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приказ   по   </w:t>
      </w:r>
      <w:r w:rsidR="00BB6289" w:rsidRPr="007B622B">
        <w:rPr>
          <w:rFonts w:ascii="Times New Roman" w:hAnsi="Times New Roman" w:cs="Times New Roman"/>
          <w:sz w:val="24"/>
          <w:szCs w:val="28"/>
        </w:rPr>
        <w:t>школе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    «О   проведении</w:t>
      </w:r>
      <w:r w:rsidR="004E7B4F">
        <w:rPr>
          <w:rFonts w:ascii="Times New Roman" w:hAnsi="Times New Roman" w:cs="Times New Roman"/>
          <w:sz w:val="24"/>
          <w:szCs w:val="28"/>
        </w:rPr>
        <w:t xml:space="preserve">   школьного   этапа в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сероссийской      олимпиады </w:t>
      </w:r>
      <w:r w:rsidR="00996903">
        <w:rPr>
          <w:rFonts w:ascii="Times New Roman" w:hAnsi="Times New Roman" w:cs="Times New Roman"/>
          <w:sz w:val="24"/>
          <w:szCs w:val="28"/>
        </w:rPr>
        <w:t xml:space="preserve">     школьников      в  201</w:t>
      </w:r>
      <w:r w:rsidR="0032412F">
        <w:rPr>
          <w:rFonts w:ascii="Times New Roman" w:hAnsi="Times New Roman" w:cs="Times New Roman"/>
          <w:sz w:val="24"/>
          <w:szCs w:val="28"/>
        </w:rPr>
        <w:t>7</w:t>
      </w:r>
      <w:r w:rsidR="00996903">
        <w:rPr>
          <w:rFonts w:ascii="Times New Roman" w:hAnsi="Times New Roman" w:cs="Times New Roman"/>
          <w:sz w:val="24"/>
          <w:szCs w:val="28"/>
        </w:rPr>
        <w:t xml:space="preserve"> </w:t>
      </w:r>
      <w:r w:rsidR="00AC1090" w:rsidRPr="007B622B">
        <w:rPr>
          <w:rFonts w:ascii="Times New Roman" w:hAnsi="Times New Roman" w:cs="Times New Roman"/>
          <w:sz w:val="24"/>
          <w:szCs w:val="28"/>
        </w:rPr>
        <w:t>-201</w:t>
      </w:r>
      <w:r w:rsidR="0032412F">
        <w:rPr>
          <w:rFonts w:ascii="Times New Roman" w:hAnsi="Times New Roman" w:cs="Times New Roman"/>
          <w:sz w:val="24"/>
          <w:szCs w:val="28"/>
        </w:rPr>
        <w:t>8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 учебном    году»    </w:t>
      </w:r>
      <w:r w:rsidR="00AC1090" w:rsidRPr="006751DA">
        <w:rPr>
          <w:rFonts w:ascii="Times New Roman" w:hAnsi="Times New Roman" w:cs="Times New Roman"/>
          <w:sz w:val="24"/>
          <w:szCs w:val="28"/>
        </w:rPr>
        <w:t xml:space="preserve">от </w:t>
      </w:r>
      <w:r w:rsidR="0032412F">
        <w:rPr>
          <w:rFonts w:ascii="Times New Roman" w:hAnsi="Times New Roman" w:cs="Times New Roman"/>
          <w:sz w:val="24"/>
          <w:szCs w:val="28"/>
        </w:rPr>
        <w:t>09.</w:t>
      </w:r>
      <w:r w:rsidR="00BB6289" w:rsidRPr="006751DA">
        <w:rPr>
          <w:rFonts w:ascii="Times New Roman" w:hAnsi="Times New Roman" w:cs="Times New Roman"/>
          <w:sz w:val="24"/>
          <w:szCs w:val="28"/>
        </w:rPr>
        <w:t>09.201</w:t>
      </w:r>
      <w:r w:rsidR="0032412F">
        <w:rPr>
          <w:rFonts w:ascii="Times New Roman" w:hAnsi="Times New Roman" w:cs="Times New Roman"/>
          <w:sz w:val="24"/>
          <w:szCs w:val="28"/>
        </w:rPr>
        <w:t>7</w:t>
      </w:r>
      <w:r w:rsidR="00BB6289" w:rsidRPr="006751DA">
        <w:rPr>
          <w:rFonts w:ascii="Times New Roman" w:hAnsi="Times New Roman" w:cs="Times New Roman"/>
          <w:sz w:val="24"/>
          <w:szCs w:val="28"/>
        </w:rPr>
        <w:t xml:space="preserve"> №</w:t>
      </w:r>
      <w:r w:rsidR="0032412F">
        <w:rPr>
          <w:rFonts w:ascii="Times New Roman" w:hAnsi="Times New Roman" w:cs="Times New Roman"/>
          <w:sz w:val="24"/>
          <w:szCs w:val="28"/>
        </w:rPr>
        <w:t xml:space="preserve"> 216</w:t>
      </w:r>
      <w:r w:rsidR="00AC1090" w:rsidRPr="006751DA">
        <w:rPr>
          <w:rFonts w:ascii="Times New Roman" w:hAnsi="Times New Roman" w:cs="Times New Roman"/>
          <w:sz w:val="24"/>
          <w:szCs w:val="28"/>
        </w:rPr>
        <w:t xml:space="preserve">. </w:t>
      </w:r>
      <w:r w:rsidR="00AC1090" w:rsidRPr="006751DA">
        <w:rPr>
          <w:rFonts w:ascii="Times New Roman" w:hAnsi="Times New Roman" w:cs="Times New Roman"/>
          <w:sz w:val="24"/>
          <w:szCs w:val="28"/>
        </w:rPr>
        <w:cr/>
      </w:r>
      <w:r w:rsidR="00E12E29">
        <w:rPr>
          <w:rFonts w:ascii="Times New Roman" w:hAnsi="Times New Roman" w:cs="Times New Roman"/>
          <w:sz w:val="24"/>
          <w:szCs w:val="28"/>
        </w:rPr>
        <w:t>Согласно п</w:t>
      </w:r>
      <w:r w:rsidR="00B05EC8">
        <w:rPr>
          <w:rFonts w:ascii="Times New Roman" w:hAnsi="Times New Roman" w:cs="Times New Roman"/>
          <w:sz w:val="24"/>
          <w:szCs w:val="28"/>
        </w:rPr>
        <w:t>риказу в школе:</w:t>
      </w:r>
    </w:p>
    <w:p w:rsidR="00B05EC8" w:rsidRDefault="009344BD" w:rsidP="00E34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B05EC8" w:rsidRPr="00B05EC8">
        <w:rPr>
          <w:rFonts w:ascii="Times New Roman" w:hAnsi="Times New Roman" w:cs="Times New Roman"/>
          <w:sz w:val="24"/>
          <w:szCs w:val="28"/>
        </w:rPr>
        <w:t>беспечен сбор и хранение заявлений родителей (законных представителей) обучающихся, участвующих в олимпиаде, об ознакомлении с Порядком и о согласии на сбор, хранение, использование, распространение и публикацию персональных данных своих несовершеннолетних детей;</w:t>
      </w:r>
    </w:p>
    <w:p w:rsidR="009344BD" w:rsidRPr="00B05EC8" w:rsidRDefault="009344BD" w:rsidP="00E34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еспечено предоставление отчетности о проведении школьных олимпиад в управление образования;</w:t>
      </w:r>
    </w:p>
    <w:p w:rsidR="00B05EC8" w:rsidRPr="00B05EC8" w:rsidRDefault="009344BD" w:rsidP="00E34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</w:t>
      </w:r>
      <w:r w:rsidR="00B05EC8" w:rsidRPr="00B05EC8">
        <w:rPr>
          <w:rFonts w:ascii="Times New Roman" w:hAnsi="Times New Roman" w:cs="Times New Roman"/>
          <w:sz w:val="24"/>
          <w:szCs w:val="28"/>
        </w:rPr>
        <w:t>беспечено тиражирование   материалов с учетом количества участников школьного этапа олимпиады, сохранность заданий с обеспечением режима секретности;</w:t>
      </w:r>
    </w:p>
    <w:p w:rsidR="00B05EC8" w:rsidRPr="00B05EC8" w:rsidRDefault="009344BD" w:rsidP="00E342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</w:t>
      </w:r>
      <w:r w:rsidR="00B05EC8" w:rsidRPr="00B05EC8">
        <w:rPr>
          <w:rFonts w:ascii="Times New Roman" w:hAnsi="Times New Roman" w:cs="Times New Roman"/>
          <w:sz w:val="24"/>
          <w:szCs w:val="28"/>
        </w:rPr>
        <w:t xml:space="preserve">оздана комиссия по кодированию (обезличиванию) олимпиадных работ школьного этапа олимпиады; </w:t>
      </w:r>
    </w:p>
    <w:p w:rsidR="00B05EC8" w:rsidRPr="00B05EC8" w:rsidRDefault="009344BD" w:rsidP="00E342A9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="00B05EC8" w:rsidRPr="00B05EC8">
        <w:rPr>
          <w:rFonts w:ascii="Times New Roman" w:hAnsi="Times New Roman" w:cs="Times New Roman"/>
          <w:szCs w:val="28"/>
        </w:rPr>
        <w:t xml:space="preserve"> -</w:t>
      </w:r>
      <w:r>
        <w:rPr>
          <w:rFonts w:ascii="Times New Roman" w:hAnsi="Times New Roman" w:cs="Times New Roman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B05EC8" w:rsidRPr="00ED31E5">
        <w:rPr>
          <w:rFonts w:ascii="Times New Roman" w:hAnsi="Times New Roman" w:cs="Times New Roman"/>
          <w:sz w:val="24"/>
          <w:szCs w:val="28"/>
        </w:rPr>
        <w:t>формировано</w:t>
      </w:r>
      <w:r w:rsidR="00B05EC8" w:rsidRPr="00B05EC8">
        <w:rPr>
          <w:rFonts w:ascii="Times New Roman" w:hAnsi="Times New Roman" w:cs="Times New Roman"/>
          <w:szCs w:val="28"/>
        </w:rPr>
        <w:t xml:space="preserve">  </w:t>
      </w:r>
      <w:r w:rsidR="00B05EC8" w:rsidRPr="00B05EC8">
        <w:rPr>
          <w:rFonts w:ascii="Times New Roman" w:eastAsia="Calibri" w:hAnsi="Times New Roman" w:cs="Times New Roman"/>
          <w:sz w:val="24"/>
          <w:szCs w:val="28"/>
        </w:rPr>
        <w:t>жюри по каждому общеобразовательному предмету.</w:t>
      </w:r>
    </w:p>
    <w:p w:rsidR="00CD7C96" w:rsidRPr="00CD7C96" w:rsidRDefault="00AC1090" w:rsidP="00CD7C96">
      <w:pPr>
        <w:rPr>
          <w:rFonts w:ascii="Calibri" w:eastAsia="Calibri" w:hAnsi="Calibri" w:cs="Times New Roman"/>
        </w:rPr>
      </w:pPr>
      <w:r w:rsidRPr="007B622B">
        <w:rPr>
          <w:rFonts w:ascii="Times New Roman" w:hAnsi="Times New Roman" w:cs="Times New Roman"/>
          <w:sz w:val="24"/>
          <w:szCs w:val="28"/>
        </w:rPr>
        <w:t xml:space="preserve">     </w:t>
      </w:r>
      <w:r w:rsidR="00E342A9">
        <w:rPr>
          <w:rFonts w:ascii="Times New Roman" w:hAnsi="Times New Roman" w:cs="Times New Roman"/>
          <w:sz w:val="24"/>
          <w:szCs w:val="28"/>
        </w:rPr>
        <w:t xml:space="preserve">        </w:t>
      </w:r>
      <w:r w:rsidR="00CD7C96" w:rsidRPr="00CD7C96">
        <w:rPr>
          <w:rFonts w:ascii="Calibri" w:eastAsia="Calibri" w:hAnsi="Calibri" w:cs="Times New Roman"/>
        </w:rPr>
        <w:t>Количество обучающихся 5-11 классов – 365</w:t>
      </w:r>
      <w:r w:rsidR="00CD7C96">
        <w:rPr>
          <w:rFonts w:ascii="Calibri" w:eastAsia="Calibri" w:hAnsi="Calibri" w:cs="Times New Roman"/>
        </w:rPr>
        <w:t xml:space="preserve">. </w:t>
      </w:r>
      <w:r w:rsidR="00E342A9">
        <w:rPr>
          <w:rFonts w:ascii="Times New Roman" w:hAnsi="Times New Roman" w:cs="Times New Roman"/>
          <w:sz w:val="24"/>
          <w:szCs w:val="28"/>
        </w:rPr>
        <w:t xml:space="preserve"> </w:t>
      </w:r>
      <w:r w:rsidR="0032412F">
        <w:rPr>
          <w:rFonts w:ascii="Times New Roman" w:hAnsi="Times New Roman" w:cs="Times New Roman"/>
          <w:sz w:val="24"/>
          <w:szCs w:val="28"/>
        </w:rPr>
        <w:t>В    19</w:t>
      </w:r>
      <w:r w:rsidRPr="007B622B">
        <w:rPr>
          <w:rFonts w:ascii="Times New Roman" w:hAnsi="Times New Roman" w:cs="Times New Roman"/>
          <w:sz w:val="24"/>
          <w:szCs w:val="28"/>
        </w:rPr>
        <w:t xml:space="preserve">  олимпиадах  </w:t>
      </w:r>
      <w:r w:rsidR="001D7AD3">
        <w:rPr>
          <w:rFonts w:ascii="Times New Roman" w:hAnsi="Times New Roman" w:cs="Times New Roman"/>
          <w:sz w:val="24"/>
          <w:szCs w:val="28"/>
        </w:rPr>
        <w:t>школьного</w:t>
      </w:r>
      <w:r w:rsidRPr="007B622B">
        <w:rPr>
          <w:rFonts w:ascii="Times New Roman" w:hAnsi="Times New Roman" w:cs="Times New Roman"/>
          <w:sz w:val="24"/>
          <w:szCs w:val="28"/>
        </w:rPr>
        <w:t xml:space="preserve">  этапа  </w:t>
      </w:r>
      <w:r w:rsidR="00003080">
        <w:rPr>
          <w:rFonts w:ascii="Times New Roman" w:hAnsi="Times New Roman" w:cs="Times New Roman"/>
          <w:sz w:val="24"/>
          <w:szCs w:val="28"/>
        </w:rPr>
        <w:t>в</w:t>
      </w:r>
      <w:r w:rsidRPr="007B622B">
        <w:rPr>
          <w:rFonts w:ascii="Times New Roman" w:hAnsi="Times New Roman" w:cs="Times New Roman"/>
          <w:sz w:val="24"/>
          <w:szCs w:val="28"/>
        </w:rPr>
        <w:t>сероссийской  олимпиады школьников  201</w:t>
      </w:r>
      <w:r w:rsidR="0032412F">
        <w:rPr>
          <w:rFonts w:ascii="Times New Roman" w:hAnsi="Times New Roman" w:cs="Times New Roman"/>
          <w:sz w:val="24"/>
          <w:szCs w:val="28"/>
        </w:rPr>
        <w:t>7</w:t>
      </w:r>
      <w:r w:rsidRPr="007B622B">
        <w:rPr>
          <w:rFonts w:ascii="Times New Roman" w:hAnsi="Times New Roman" w:cs="Times New Roman"/>
          <w:sz w:val="24"/>
          <w:szCs w:val="28"/>
        </w:rPr>
        <w:t xml:space="preserve">  –  201</w:t>
      </w:r>
      <w:r w:rsidR="0032412F">
        <w:rPr>
          <w:rFonts w:ascii="Times New Roman" w:hAnsi="Times New Roman" w:cs="Times New Roman"/>
          <w:sz w:val="24"/>
          <w:szCs w:val="28"/>
        </w:rPr>
        <w:t>8</w:t>
      </w:r>
      <w:r w:rsidRPr="007B622B">
        <w:rPr>
          <w:rFonts w:ascii="Times New Roman" w:hAnsi="Times New Roman" w:cs="Times New Roman"/>
          <w:sz w:val="24"/>
          <w:szCs w:val="28"/>
        </w:rPr>
        <w:t xml:space="preserve">  учебного  года  приняли  участие  </w:t>
      </w:r>
      <w:r w:rsidR="0042597F">
        <w:rPr>
          <w:rFonts w:ascii="Times New Roman" w:hAnsi="Times New Roman" w:cs="Times New Roman"/>
          <w:sz w:val="24"/>
          <w:szCs w:val="28"/>
        </w:rPr>
        <w:t xml:space="preserve">353 </w:t>
      </w:r>
      <w:r w:rsidR="00E12E29">
        <w:rPr>
          <w:rFonts w:ascii="Times New Roman" w:hAnsi="Times New Roman" w:cs="Times New Roman"/>
          <w:sz w:val="24"/>
          <w:szCs w:val="28"/>
        </w:rPr>
        <w:t xml:space="preserve"> </w:t>
      </w:r>
      <w:r w:rsidRPr="007B622B">
        <w:rPr>
          <w:rFonts w:ascii="Times New Roman" w:hAnsi="Times New Roman" w:cs="Times New Roman"/>
          <w:sz w:val="24"/>
          <w:szCs w:val="28"/>
        </w:rPr>
        <w:t>обучающ</w:t>
      </w:r>
      <w:r w:rsidR="0042597F">
        <w:rPr>
          <w:rFonts w:ascii="Times New Roman" w:hAnsi="Times New Roman" w:cs="Times New Roman"/>
          <w:sz w:val="24"/>
          <w:szCs w:val="28"/>
        </w:rPr>
        <w:t>и</w:t>
      </w:r>
      <w:r w:rsidR="00D3267E">
        <w:rPr>
          <w:rFonts w:ascii="Times New Roman" w:hAnsi="Times New Roman" w:cs="Times New Roman"/>
          <w:sz w:val="24"/>
          <w:szCs w:val="28"/>
        </w:rPr>
        <w:t>х</w:t>
      </w:r>
      <w:r w:rsidR="00CD7C96">
        <w:rPr>
          <w:rFonts w:ascii="Times New Roman" w:hAnsi="Times New Roman" w:cs="Times New Roman"/>
          <w:sz w:val="24"/>
          <w:szCs w:val="28"/>
        </w:rPr>
        <w:t>ся  5  – 11</w:t>
      </w:r>
      <w:r w:rsidRPr="007B622B">
        <w:rPr>
          <w:rFonts w:ascii="Times New Roman" w:hAnsi="Times New Roman" w:cs="Times New Roman"/>
          <w:sz w:val="24"/>
          <w:szCs w:val="28"/>
        </w:rPr>
        <w:t xml:space="preserve"> классов. </w:t>
      </w:r>
      <w:r w:rsidRPr="007B622B">
        <w:rPr>
          <w:rFonts w:ascii="Times New Roman" w:hAnsi="Times New Roman" w:cs="Times New Roman"/>
          <w:sz w:val="24"/>
          <w:szCs w:val="28"/>
        </w:rPr>
        <w:cr/>
      </w:r>
    </w:p>
    <w:p w:rsidR="00CD7C96" w:rsidRDefault="00CD7C96" w:rsidP="00CD7C96">
      <w:pPr>
        <w:rPr>
          <w:rFonts w:ascii="Calibri" w:eastAsia="Calibri" w:hAnsi="Calibri" w:cs="Times New Roman"/>
        </w:rPr>
      </w:pPr>
    </w:p>
    <w:p w:rsidR="00CD7C96" w:rsidRPr="00CD7C96" w:rsidRDefault="00CD7C96" w:rsidP="00CD7C96">
      <w:pPr>
        <w:rPr>
          <w:rFonts w:ascii="Calibri" w:eastAsia="Calibri" w:hAnsi="Calibri" w:cs="Times New Roman"/>
        </w:rPr>
      </w:pPr>
    </w:p>
    <w:tbl>
      <w:tblPr>
        <w:tblStyle w:val="1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42"/>
        <w:gridCol w:w="1656"/>
        <w:gridCol w:w="496"/>
        <w:gridCol w:w="567"/>
        <w:gridCol w:w="567"/>
        <w:gridCol w:w="567"/>
        <w:gridCol w:w="708"/>
        <w:gridCol w:w="567"/>
        <w:gridCol w:w="567"/>
        <w:gridCol w:w="709"/>
        <w:gridCol w:w="709"/>
        <w:gridCol w:w="11"/>
        <w:gridCol w:w="738"/>
        <w:gridCol w:w="37"/>
        <w:gridCol w:w="773"/>
        <w:gridCol w:w="592"/>
        <w:gridCol w:w="31"/>
        <w:gridCol w:w="760"/>
      </w:tblGrid>
      <w:tr w:rsidR="00CD7C96" w:rsidRPr="00CD7C96" w:rsidTr="00CD7C9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№</w:t>
            </w:r>
          </w:p>
          <w:p w:rsidR="00CD7C96" w:rsidRPr="00CD7C96" w:rsidRDefault="00CD7C96" w:rsidP="00CD7C96">
            <w:r w:rsidRPr="00CD7C96">
              <w:t>П.п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редмет</w: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срок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баз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ко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кол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</w:tr>
      <w:tr w:rsidR="00CD7C96" w:rsidRPr="00CD7C96" w:rsidTr="00CD7C9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96" w:rsidRPr="00CD7C96" w:rsidRDefault="00CD7C96" w:rsidP="00CD7C96"/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96" w:rsidRPr="00CD7C96" w:rsidRDefault="00CD7C96" w:rsidP="00CD7C96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>
              <w:t>4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>
              <w:t>5 к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ров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обед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ри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участн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Английски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4.09.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школ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8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Русски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9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школ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7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Истор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3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Технология д/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9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/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/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/12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Матема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6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8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Физическая 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1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6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Эколог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3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0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Обществозн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3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школ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2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Литератур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8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9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Биолог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0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Географ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2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6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Физ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8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0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Информатика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3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954301" w:rsidP="00CD7C96">
            <w:r>
              <w:t>6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 xml:space="preserve">Хим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8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ОБЖ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9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Пра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1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астраном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7.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7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МХ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2.0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1</w:t>
            </w:r>
          </w:p>
        </w:tc>
      </w:tr>
      <w:tr w:rsidR="00CD7C96" w:rsidRPr="00CD7C96" w:rsidTr="00CD7C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6" w:rsidRPr="00CD7C96" w:rsidRDefault="00CD7C96" w:rsidP="00CD7C96">
            <w:r w:rsidRPr="00CD7C96"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>
            <w:r w:rsidRPr="00CD7C96">
              <w:t>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CD7C96" w:rsidP="00CD7C9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5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386269" w:rsidP="00CD7C96">
            <w:r>
              <w:t>1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6" w:rsidRPr="00CD7C96" w:rsidRDefault="00954301" w:rsidP="00CD7C96">
            <w:r>
              <w:t>182</w:t>
            </w:r>
          </w:p>
        </w:tc>
      </w:tr>
    </w:tbl>
    <w:p w:rsidR="00E12E29" w:rsidRDefault="00E342A9" w:rsidP="00CD7C96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12E29">
        <w:rPr>
          <w:rFonts w:ascii="Times New Roman" w:hAnsi="Times New Roman" w:cs="Times New Roman"/>
          <w:sz w:val="24"/>
          <w:szCs w:val="28"/>
        </w:rPr>
        <w:t>Наибольшее количество участников олимпиад было по следующим предметам:</w:t>
      </w:r>
    </w:p>
    <w:p w:rsidR="00CD7C96" w:rsidRDefault="00CD7C96" w:rsidP="00CD7C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атематика - 46 человек;</w:t>
      </w:r>
    </w:p>
    <w:p w:rsidR="00170355" w:rsidRDefault="00170355" w:rsidP="00711F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русский язык </w:t>
      </w:r>
      <w:r w:rsidR="00AF0C0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D7C96">
        <w:rPr>
          <w:rFonts w:ascii="Times New Roman" w:hAnsi="Times New Roman" w:cs="Times New Roman"/>
          <w:sz w:val="24"/>
          <w:szCs w:val="28"/>
        </w:rPr>
        <w:t>3</w:t>
      </w:r>
      <w:r w:rsidR="00EF4C87">
        <w:rPr>
          <w:rFonts w:ascii="Times New Roman" w:hAnsi="Times New Roman" w:cs="Times New Roman"/>
          <w:sz w:val="24"/>
          <w:szCs w:val="28"/>
        </w:rPr>
        <w:t>8</w:t>
      </w:r>
      <w:r w:rsidR="00AF0C0F">
        <w:rPr>
          <w:rFonts w:ascii="Times New Roman" w:hAnsi="Times New Roman" w:cs="Times New Roman"/>
          <w:sz w:val="24"/>
          <w:szCs w:val="28"/>
        </w:rPr>
        <w:t xml:space="preserve"> человек;</w:t>
      </w:r>
    </w:p>
    <w:p w:rsidR="00CD7C96" w:rsidRDefault="00CD7C96" w:rsidP="00711F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нглийский язык – 31человек</w:t>
      </w:r>
    </w:p>
    <w:p w:rsidR="001D37FB" w:rsidRDefault="00E12E29" w:rsidP="00711F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170355">
        <w:rPr>
          <w:rFonts w:ascii="Times New Roman" w:hAnsi="Times New Roman" w:cs="Times New Roman"/>
          <w:sz w:val="24"/>
          <w:szCs w:val="28"/>
        </w:rPr>
        <w:t>обществознание</w:t>
      </w:r>
      <w:r w:rsidR="00AF0C0F">
        <w:rPr>
          <w:rFonts w:ascii="Times New Roman" w:hAnsi="Times New Roman" w:cs="Times New Roman"/>
          <w:sz w:val="24"/>
          <w:szCs w:val="28"/>
        </w:rPr>
        <w:t xml:space="preserve"> </w:t>
      </w:r>
      <w:r w:rsidR="00170355">
        <w:rPr>
          <w:rFonts w:ascii="Times New Roman" w:hAnsi="Times New Roman" w:cs="Times New Roman"/>
          <w:sz w:val="24"/>
          <w:szCs w:val="28"/>
        </w:rPr>
        <w:t xml:space="preserve">- </w:t>
      </w:r>
      <w:r w:rsidR="00CD7C96">
        <w:rPr>
          <w:rFonts w:ascii="Times New Roman" w:hAnsi="Times New Roman" w:cs="Times New Roman"/>
          <w:sz w:val="24"/>
          <w:szCs w:val="28"/>
        </w:rPr>
        <w:t>26</w:t>
      </w:r>
      <w:r w:rsidR="00170355">
        <w:rPr>
          <w:rFonts w:ascii="Times New Roman" w:hAnsi="Times New Roman" w:cs="Times New Roman"/>
          <w:sz w:val="24"/>
          <w:szCs w:val="28"/>
        </w:rPr>
        <w:t xml:space="preserve"> чел</w:t>
      </w:r>
      <w:r w:rsidR="00AF0C0F">
        <w:rPr>
          <w:rFonts w:ascii="Times New Roman" w:hAnsi="Times New Roman" w:cs="Times New Roman"/>
          <w:sz w:val="24"/>
          <w:szCs w:val="28"/>
        </w:rPr>
        <w:t>овек</w:t>
      </w:r>
      <w:r w:rsidR="00170355">
        <w:rPr>
          <w:rFonts w:ascii="Times New Roman" w:hAnsi="Times New Roman" w:cs="Times New Roman"/>
          <w:sz w:val="24"/>
          <w:szCs w:val="28"/>
        </w:rPr>
        <w:t>;</w:t>
      </w:r>
    </w:p>
    <w:p w:rsidR="00DB3325" w:rsidRDefault="00E342A9" w:rsidP="00E3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B3325">
        <w:rPr>
          <w:rFonts w:ascii="Times New Roman" w:hAnsi="Times New Roman" w:cs="Times New Roman"/>
          <w:sz w:val="24"/>
          <w:szCs w:val="28"/>
        </w:rPr>
        <w:t xml:space="preserve">По сравнению с прошлым учебным годом общие результаты проведения олимпиад значительно выше, так как победители и призеры определены по каждому предмету. </w:t>
      </w:r>
      <w:r w:rsidR="000B23FB">
        <w:rPr>
          <w:rFonts w:ascii="Times New Roman" w:hAnsi="Times New Roman" w:cs="Times New Roman"/>
          <w:sz w:val="24"/>
          <w:szCs w:val="28"/>
        </w:rPr>
        <w:t>Это говорит о том, что учителя изменили подход к подготовке и отбору учащихся к олимпиадам.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Проанализировано  участие  каждого  ученика  в  олимпиадах  по  отдельным  предметам.     </w:t>
      </w:r>
      <w:r w:rsidR="005970BF" w:rsidRPr="007B622B">
        <w:rPr>
          <w:rFonts w:ascii="Times New Roman" w:hAnsi="Times New Roman" w:cs="Times New Roman"/>
          <w:sz w:val="24"/>
          <w:szCs w:val="28"/>
        </w:rPr>
        <w:t xml:space="preserve">Самыми </w:t>
      </w:r>
      <w:r w:rsidR="00711F20" w:rsidRPr="007B622B">
        <w:rPr>
          <w:rFonts w:ascii="Times New Roman" w:hAnsi="Times New Roman" w:cs="Times New Roman"/>
          <w:sz w:val="24"/>
          <w:szCs w:val="28"/>
        </w:rPr>
        <w:t xml:space="preserve">активными </w:t>
      </w:r>
      <w:r w:rsidR="00DB3325">
        <w:rPr>
          <w:rFonts w:ascii="Times New Roman" w:hAnsi="Times New Roman" w:cs="Times New Roman"/>
          <w:sz w:val="24"/>
          <w:szCs w:val="28"/>
        </w:rPr>
        <w:t xml:space="preserve">и эффективными </w:t>
      </w:r>
      <w:r w:rsidR="00711F20" w:rsidRPr="007B622B">
        <w:rPr>
          <w:rFonts w:ascii="Times New Roman" w:hAnsi="Times New Roman" w:cs="Times New Roman"/>
          <w:sz w:val="24"/>
          <w:szCs w:val="28"/>
        </w:rPr>
        <w:t>являются</w:t>
      </w:r>
      <w:r w:rsidR="00DB3325">
        <w:rPr>
          <w:rFonts w:ascii="Times New Roman" w:hAnsi="Times New Roman" w:cs="Times New Roman"/>
          <w:sz w:val="24"/>
          <w:szCs w:val="28"/>
        </w:rPr>
        <w:t xml:space="preserve"> следующие обучающие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3"/>
        <w:gridCol w:w="2001"/>
        <w:gridCol w:w="1941"/>
        <w:gridCol w:w="1836"/>
      </w:tblGrid>
      <w:tr w:rsidR="000B23FB" w:rsidTr="00EB2DE4">
        <w:tc>
          <w:tcPr>
            <w:tcW w:w="540" w:type="dxa"/>
            <w:vMerge w:val="restart"/>
          </w:tcPr>
          <w:p w:rsidR="000B23FB" w:rsidRDefault="000B23FB" w:rsidP="00DB33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537" w:type="dxa"/>
            <w:vMerge w:val="restart"/>
          </w:tcPr>
          <w:p w:rsidR="000B23FB" w:rsidRDefault="000B23FB" w:rsidP="00DB33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 ученика</w:t>
            </w:r>
          </w:p>
        </w:tc>
        <w:tc>
          <w:tcPr>
            <w:tcW w:w="5460" w:type="dxa"/>
            <w:gridSpan w:val="3"/>
          </w:tcPr>
          <w:p w:rsidR="000B23FB" w:rsidRDefault="000B23FB" w:rsidP="00DB33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занятых мест</w:t>
            </w:r>
          </w:p>
        </w:tc>
      </w:tr>
      <w:tr w:rsidR="000B23FB" w:rsidTr="00EB2DE4">
        <w:tc>
          <w:tcPr>
            <w:tcW w:w="540" w:type="dxa"/>
            <w:vMerge/>
          </w:tcPr>
          <w:p w:rsidR="000B23FB" w:rsidRDefault="000B23FB" w:rsidP="00DB33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37" w:type="dxa"/>
            <w:vMerge/>
          </w:tcPr>
          <w:p w:rsidR="000B23FB" w:rsidRDefault="000B23FB" w:rsidP="00DB33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1" w:type="dxa"/>
          </w:tcPr>
          <w:p w:rsidR="000B23FB" w:rsidRDefault="000B23FB" w:rsidP="00DE39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914" w:type="dxa"/>
          </w:tcPr>
          <w:p w:rsidR="000B23FB" w:rsidRDefault="000B23FB" w:rsidP="00DE39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есто</w:t>
            </w:r>
          </w:p>
        </w:tc>
        <w:tc>
          <w:tcPr>
            <w:tcW w:w="1915" w:type="dxa"/>
          </w:tcPr>
          <w:p w:rsidR="000B23FB" w:rsidRDefault="000B23FB" w:rsidP="00DE39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</w:tr>
      <w:tr w:rsidR="000B23FB" w:rsidTr="00EB2DE4">
        <w:trPr>
          <w:trHeight w:val="480"/>
        </w:trPr>
        <w:tc>
          <w:tcPr>
            <w:tcW w:w="540" w:type="dxa"/>
          </w:tcPr>
          <w:p w:rsidR="000B23FB" w:rsidRPr="00AB1246" w:rsidRDefault="00AB1246" w:rsidP="00EB2D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37" w:type="dxa"/>
          </w:tcPr>
          <w:p w:rsidR="000B23FB" w:rsidRPr="000B23FB" w:rsidRDefault="009C6765" w:rsidP="00EB2D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ганова Камила</w:t>
            </w:r>
            <w:r w:rsidR="001E5869">
              <w:rPr>
                <w:rFonts w:ascii="Times New Roman" w:hAnsi="Times New Roman" w:cs="Times New Roman"/>
                <w:sz w:val="24"/>
                <w:szCs w:val="28"/>
              </w:rPr>
              <w:t xml:space="preserve"> -9а</w:t>
            </w:r>
          </w:p>
        </w:tc>
        <w:tc>
          <w:tcPr>
            <w:tcW w:w="1631" w:type="dxa"/>
          </w:tcPr>
          <w:p w:rsidR="009E5964" w:rsidRDefault="009C6765" w:rsidP="00EB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, литература</w:t>
            </w:r>
          </w:p>
        </w:tc>
        <w:tc>
          <w:tcPr>
            <w:tcW w:w="1914" w:type="dxa"/>
          </w:tcPr>
          <w:p w:rsidR="000B23FB" w:rsidRDefault="009C6765" w:rsidP="00EB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, химия</w:t>
            </w:r>
          </w:p>
        </w:tc>
        <w:tc>
          <w:tcPr>
            <w:tcW w:w="1915" w:type="dxa"/>
          </w:tcPr>
          <w:p w:rsidR="000B23FB" w:rsidRDefault="009C6765" w:rsidP="00EB2D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</w:tr>
      <w:tr w:rsidR="00AB1246" w:rsidTr="00EB2DE4">
        <w:tc>
          <w:tcPr>
            <w:tcW w:w="540" w:type="dxa"/>
          </w:tcPr>
          <w:p w:rsidR="00AB1246" w:rsidRDefault="00AB1246" w:rsidP="00711F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37" w:type="dxa"/>
          </w:tcPr>
          <w:p w:rsidR="00AB1246" w:rsidRPr="00026546" w:rsidRDefault="00BD7430" w:rsidP="00DB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 Замир</w:t>
            </w:r>
            <w:r w:rsidR="001E5869">
              <w:rPr>
                <w:rFonts w:ascii="Times New Roman" w:hAnsi="Times New Roman" w:cs="Times New Roman"/>
              </w:rPr>
              <w:t xml:space="preserve"> – 10а</w:t>
            </w:r>
          </w:p>
        </w:tc>
        <w:tc>
          <w:tcPr>
            <w:tcW w:w="1631" w:type="dxa"/>
          </w:tcPr>
          <w:p w:rsidR="00AB1246" w:rsidRDefault="00BD7430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, право</w:t>
            </w:r>
            <w:r w:rsidR="00920CC8">
              <w:rPr>
                <w:rFonts w:ascii="Times New Roman" w:hAnsi="Times New Roman" w:cs="Times New Roman"/>
                <w:sz w:val="24"/>
                <w:szCs w:val="28"/>
              </w:rPr>
              <w:t>, история</w:t>
            </w:r>
          </w:p>
        </w:tc>
        <w:tc>
          <w:tcPr>
            <w:tcW w:w="1914" w:type="dxa"/>
          </w:tcPr>
          <w:p w:rsidR="00AB1246" w:rsidRDefault="00BD7430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  <w:r w:rsidR="00920CC8">
              <w:rPr>
                <w:rFonts w:ascii="Times New Roman" w:hAnsi="Times New Roman" w:cs="Times New Roman"/>
                <w:sz w:val="24"/>
                <w:szCs w:val="28"/>
              </w:rPr>
              <w:t>, экономика</w:t>
            </w:r>
          </w:p>
        </w:tc>
        <w:tc>
          <w:tcPr>
            <w:tcW w:w="1915" w:type="dxa"/>
          </w:tcPr>
          <w:p w:rsidR="00AB1246" w:rsidRDefault="00BD7430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</w:tr>
      <w:tr w:rsidR="00AB1246" w:rsidTr="00EB2DE4">
        <w:tc>
          <w:tcPr>
            <w:tcW w:w="540" w:type="dxa"/>
          </w:tcPr>
          <w:p w:rsidR="00AB1246" w:rsidRDefault="00AB1246" w:rsidP="00711F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37" w:type="dxa"/>
          </w:tcPr>
          <w:p w:rsidR="00AB1246" w:rsidRDefault="00920CC8" w:rsidP="00DB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исламова Айнара</w:t>
            </w:r>
            <w:r w:rsidR="001E5869">
              <w:rPr>
                <w:rFonts w:ascii="Times New Roman" w:hAnsi="Times New Roman" w:cs="Times New Roman"/>
                <w:sz w:val="24"/>
                <w:szCs w:val="24"/>
              </w:rPr>
              <w:t xml:space="preserve"> -9а</w:t>
            </w:r>
          </w:p>
        </w:tc>
        <w:tc>
          <w:tcPr>
            <w:tcW w:w="1631" w:type="dxa"/>
          </w:tcPr>
          <w:p w:rsidR="001D101C" w:rsidRDefault="00920CC8" w:rsidP="00D84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</w:t>
            </w:r>
          </w:p>
        </w:tc>
        <w:tc>
          <w:tcPr>
            <w:tcW w:w="1914" w:type="dxa"/>
          </w:tcPr>
          <w:p w:rsidR="00AB1246" w:rsidRDefault="00920CC8" w:rsidP="00D84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74E75">
              <w:rPr>
                <w:rFonts w:ascii="Times New Roman" w:hAnsi="Times New Roman" w:cs="Times New Roman"/>
                <w:sz w:val="24"/>
                <w:szCs w:val="28"/>
              </w:rPr>
              <w:t>нглийский</w:t>
            </w:r>
          </w:p>
        </w:tc>
        <w:tc>
          <w:tcPr>
            <w:tcW w:w="1915" w:type="dxa"/>
          </w:tcPr>
          <w:p w:rsidR="00AB1246" w:rsidRDefault="00AB1246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1246" w:rsidTr="00EB2DE4">
        <w:tc>
          <w:tcPr>
            <w:tcW w:w="540" w:type="dxa"/>
          </w:tcPr>
          <w:p w:rsidR="00AB1246" w:rsidRDefault="00CC642C" w:rsidP="00711F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37" w:type="dxa"/>
          </w:tcPr>
          <w:p w:rsidR="00AB1246" w:rsidRDefault="00920CC8" w:rsidP="0071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 Владислав</w:t>
            </w:r>
            <w:r w:rsidR="001E5869">
              <w:rPr>
                <w:rFonts w:ascii="Times New Roman" w:hAnsi="Times New Roman" w:cs="Times New Roman"/>
                <w:sz w:val="24"/>
                <w:szCs w:val="24"/>
              </w:rPr>
              <w:t xml:space="preserve"> -10б</w:t>
            </w:r>
          </w:p>
        </w:tc>
        <w:tc>
          <w:tcPr>
            <w:tcW w:w="1631" w:type="dxa"/>
          </w:tcPr>
          <w:p w:rsidR="00AB1246" w:rsidRPr="00997593" w:rsidRDefault="00920CC8" w:rsidP="00920C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, история</w:t>
            </w:r>
            <w:r w:rsidRPr="009975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AB1246" w:rsidRDefault="00920CC8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915" w:type="dxa"/>
          </w:tcPr>
          <w:p w:rsidR="00AB1246" w:rsidRPr="00997593" w:rsidRDefault="00AB1246" w:rsidP="000B23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C642C" w:rsidTr="00EB2DE4">
        <w:tc>
          <w:tcPr>
            <w:tcW w:w="540" w:type="dxa"/>
          </w:tcPr>
          <w:p w:rsidR="00CC642C" w:rsidRDefault="00CC642C" w:rsidP="00711F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37" w:type="dxa"/>
          </w:tcPr>
          <w:p w:rsidR="00CC642C" w:rsidRDefault="001E5869" w:rsidP="0071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ртов Алишер -4в</w:t>
            </w:r>
          </w:p>
        </w:tc>
        <w:tc>
          <w:tcPr>
            <w:tcW w:w="1631" w:type="dxa"/>
          </w:tcPr>
          <w:p w:rsidR="00CC642C" w:rsidRDefault="001E5869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, математика</w:t>
            </w:r>
          </w:p>
        </w:tc>
        <w:tc>
          <w:tcPr>
            <w:tcW w:w="1914" w:type="dxa"/>
          </w:tcPr>
          <w:p w:rsidR="00CC642C" w:rsidRDefault="00CC642C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CC642C" w:rsidRPr="00997593" w:rsidRDefault="00CC642C" w:rsidP="000B23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C7969" w:rsidTr="00EB2DE4">
        <w:tc>
          <w:tcPr>
            <w:tcW w:w="540" w:type="dxa"/>
          </w:tcPr>
          <w:p w:rsidR="00DC7969" w:rsidRDefault="00DC7969" w:rsidP="00711F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37" w:type="dxa"/>
          </w:tcPr>
          <w:p w:rsidR="00DC7969" w:rsidRPr="000B23FB" w:rsidRDefault="001E5869" w:rsidP="0071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 Амин -4а</w:t>
            </w:r>
          </w:p>
        </w:tc>
        <w:tc>
          <w:tcPr>
            <w:tcW w:w="1631" w:type="dxa"/>
          </w:tcPr>
          <w:p w:rsidR="00DC7969" w:rsidRDefault="001E5869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, математика</w:t>
            </w:r>
          </w:p>
        </w:tc>
        <w:tc>
          <w:tcPr>
            <w:tcW w:w="1914" w:type="dxa"/>
          </w:tcPr>
          <w:p w:rsidR="00DC7969" w:rsidRDefault="00DC7969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:rsidR="00DC7969" w:rsidRPr="00483300" w:rsidRDefault="00DC7969" w:rsidP="000B23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090" w:rsidRPr="007B622B" w:rsidRDefault="00711F20" w:rsidP="000265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22B">
        <w:rPr>
          <w:rFonts w:ascii="Times New Roman" w:hAnsi="Times New Roman" w:cs="Times New Roman"/>
          <w:sz w:val="24"/>
          <w:szCs w:val="28"/>
        </w:rPr>
        <w:t xml:space="preserve"> 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   </w:t>
      </w:r>
      <w:r w:rsidR="00B23D7D">
        <w:rPr>
          <w:rFonts w:ascii="Times New Roman" w:hAnsi="Times New Roman" w:cs="Times New Roman"/>
          <w:sz w:val="24"/>
          <w:szCs w:val="28"/>
        </w:rPr>
        <w:t xml:space="preserve">      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Проанализировав  материалы  олимпиад  и  отчеты  учителей-предметников,  определены призеры и  победители (список прилагается).  </w:t>
      </w:r>
      <w:r w:rsidR="00AC1090" w:rsidRPr="007B622B">
        <w:rPr>
          <w:rFonts w:ascii="Times New Roman" w:hAnsi="Times New Roman" w:cs="Times New Roman"/>
          <w:sz w:val="24"/>
          <w:szCs w:val="28"/>
        </w:rPr>
        <w:cr/>
        <w:t xml:space="preserve">     </w:t>
      </w:r>
      <w:r w:rsidR="00B23D7D">
        <w:rPr>
          <w:rFonts w:ascii="Times New Roman" w:hAnsi="Times New Roman" w:cs="Times New Roman"/>
          <w:sz w:val="24"/>
          <w:szCs w:val="28"/>
        </w:rPr>
        <w:t xml:space="preserve">       </w:t>
      </w:r>
      <w:r w:rsidR="00AC1090" w:rsidRPr="007B622B">
        <w:rPr>
          <w:rFonts w:ascii="Times New Roman" w:hAnsi="Times New Roman" w:cs="Times New Roman"/>
          <w:sz w:val="24"/>
          <w:szCs w:val="28"/>
        </w:rPr>
        <w:t>Общее количество</w:t>
      </w:r>
      <w:r w:rsidR="0042597F">
        <w:rPr>
          <w:rFonts w:ascii="Times New Roman" w:hAnsi="Times New Roman" w:cs="Times New Roman"/>
          <w:sz w:val="24"/>
          <w:szCs w:val="28"/>
        </w:rPr>
        <w:t xml:space="preserve"> победителей - 53</w:t>
      </w:r>
      <w:r w:rsidR="00AC1090" w:rsidRPr="007B622B">
        <w:rPr>
          <w:rFonts w:ascii="Times New Roman" w:hAnsi="Times New Roman" w:cs="Times New Roman"/>
          <w:sz w:val="24"/>
          <w:szCs w:val="28"/>
        </w:rPr>
        <w:t>, занятых обучающимися на олимпиадах  в 201</w:t>
      </w:r>
      <w:r w:rsidR="001E5869">
        <w:rPr>
          <w:rFonts w:ascii="Times New Roman" w:hAnsi="Times New Roman" w:cs="Times New Roman"/>
          <w:sz w:val="24"/>
          <w:szCs w:val="28"/>
        </w:rPr>
        <w:t>7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–  201</w:t>
      </w:r>
      <w:r w:rsidR="001E5869">
        <w:rPr>
          <w:rFonts w:ascii="Times New Roman" w:hAnsi="Times New Roman" w:cs="Times New Roman"/>
          <w:sz w:val="24"/>
          <w:szCs w:val="28"/>
        </w:rPr>
        <w:t>8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учебном  году,  </w:t>
      </w:r>
      <w:r w:rsidR="00CA1FB0" w:rsidRPr="007B622B">
        <w:rPr>
          <w:rFonts w:ascii="Times New Roman" w:hAnsi="Times New Roman" w:cs="Times New Roman"/>
          <w:sz w:val="24"/>
          <w:szCs w:val="28"/>
        </w:rPr>
        <w:t xml:space="preserve">призовых мест </w:t>
      </w:r>
      <w:r w:rsidR="00CA1FB0">
        <w:rPr>
          <w:rFonts w:ascii="Times New Roman" w:hAnsi="Times New Roman" w:cs="Times New Roman"/>
          <w:sz w:val="24"/>
          <w:szCs w:val="28"/>
        </w:rPr>
        <w:t>-1</w:t>
      </w:r>
      <w:r w:rsidR="0014273D">
        <w:rPr>
          <w:rFonts w:ascii="Times New Roman" w:hAnsi="Times New Roman" w:cs="Times New Roman"/>
          <w:sz w:val="24"/>
          <w:szCs w:val="28"/>
        </w:rPr>
        <w:t>2</w:t>
      </w:r>
      <w:r w:rsidR="0042597F">
        <w:rPr>
          <w:rFonts w:ascii="Times New Roman" w:hAnsi="Times New Roman" w:cs="Times New Roman"/>
          <w:sz w:val="24"/>
          <w:szCs w:val="28"/>
        </w:rPr>
        <w:t>1</w:t>
      </w:r>
      <w:r w:rsidR="008E37CF">
        <w:rPr>
          <w:rFonts w:ascii="Times New Roman" w:hAnsi="Times New Roman" w:cs="Times New Roman"/>
          <w:sz w:val="24"/>
          <w:szCs w:val="28"/>
        </w:rPr>
        <w:t>.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</w:t>
      </w:r>
      <w:r w:rsidR="00CA1FB0">
        <w:rPr>
          <w:rFonts w:ascii="Times New Roman" w:hAnsi="Times New Roman" w:cs="Times New Roman"/>
          <w:sz w:val="24"/>
          <w:szCs w:val="28"/>
        </w:rPr>
        <w:t>Итак,</w:t>
      </w:r>
      <w:r w:rsidR="0042597F">
        <w:rPr>
          <w:rFonts w:ascii="Times New Roman" w:hAnsi="Times New Roman" w:cs="Times New Roman"/>
          <w:sz w:val="24"/>
          <w:szCs w:val="28"/>
        </w:rPr>
        <w:t xml:space="preserve"> призовые места составляют -49.3</w:t>
      </w:r>
      <w:r w:rsidR="00CA1FB0">
        <w:rPr>
          <w:rFonts w:ascii="Times New Roman" w:hAnsi="Times New Roman" w:cs="Times New Roman"/>
          <w:sz w:val="24"/>
          <w:szCs w:val="28"/>
        </w:rPr>
        <w:t>% от количества участников.</w:t>
      </w:r>
      <w:r w:rsidR="00AC1090" w:rsidRPr="007B622B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6C00EC" w:rsidRDefault="001E0420" w:rsidP="00E6590D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7B622B">
        <w:rPr>
          <w:rFonts w:ascii="Times New Roman" w:hAnsi="Times New Roman" w:cs="Times New Roman"/>
          <w:sz w:val="24"/>
          <w:szCs w:val="28"/>
        </w:rPr>
        <w:lastRenderedPageBreak/>
        <w:t xml:space="preserve">Выводы и рекомендации: </w:t>
      </w:r>
      <w:r w:rsidRPr="007B622B">
        <w:rPr>
          <w:rFonts w:ascii="Times New Roman" w:hAnsi="Times New Roman" w:cs="Times New Roman"/>
          <w:sz w:val="24"/>
          <w:szCs w:val="28"/>
        </w:rPr>
        <w:cr/>
        <w:t>1.</w:t>
      </w:r>
      <w:r>
        <w:rPr>
          <w:rFonts w:ascii="Times New Roman" w:hAnsi="Times New Roman" w:cs="Times New Roman"/>
          <w:sz w:val="24"/>
          <w:szCs w:val="28"/>
        </w:rPr>
        <w:t xml:space="preserve"> Школьный</w:t>
      </w:r>
      <w:r w:rsidRPr="007B622B">
        <w:rPr>
          <w:rFonts w:ascii="Times New Roman" w:hAnsi="Times New Roman" w:cs="Times New Roman"/>
          <w:sz w:val="24"/>
          <w:szCs w:val="28"/>
        </w:rPr>
        <w:t xml:space="preserve">   этап   всероссийской   олимпиады   школьников   прошел  организованно. </w:t>
      </w:r>
      <w:r w:rsidRPr="007B622B">
        <w:rPr>
          <w:rFonts w:ascii="Times New Roman" w:hAnsi="Times New Roman" w:cs="Times New Roman"/>
          <w:sz w:val="24"/>
          <w:szCs w:val="28"/>
        </w:rPr>
        <w:cr/>
      </w:r>
      <w:r>
        <w:rPr>
          <w:rFonts w:ascii="Times New Roman" w:hAnsi="Times New Roman" w:cs="Times New Roman"/>
          <w:sz w:val="24"/>
          <w:szCs w:val="28"/>
        </w:rPr>
        <w:t xml:space="preserve">2. Отметить </w:t>
      </w:r>
      <w:r w:rsidR="006C00EC">
        <w:rPr>
          <w:rFonts w:ascii="Times New Roman" w:hAnsi="Times New Roman" w:cs="Times New Roman"/>
          <w:sz w:val="24"/>
          <w:szCs w:val="28"/>
        </w:rPr>
        <w:t>более ответственно к проведению олимпиад отнеслись рук. ШМО математики Курганова А.К., русского языка – Сагиндикова Л.Д., английского языка Оразбаева И.Л</w:t>
      </w:r>
      <w:r w:rsidR="00E6590D">
        <w:rPr>
          <w:rFonts w:ascii="Times New Roman" w:hAnsi="Times New Roman" w:cs="Times New Roman"/>
          <w:sz w:val="24"/>
          <w:szCs w:val="28"/>
        </w:rPr>
        <w:t>., обществознания Эсергепова С.М</w:t>
      </w:r>
      <w:r w:rsidR="006C00EC">
        <w:rPr>
          <w:rFonts w:ascii="Times New Roman" w:hAnsi="Times New Roman" w:cs="Times New Roman"/>
          <w:sz w:val="24"/>
          <w:szCs w:val="28"/>
        </w:rPr>
        <w:t xml:space="preserve">. </w:t>
      </w:r>
      <w:r w:rsidR="00E6590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</w:t>
      </w:r>
      <w:r w:rsidR="006C00EC">
        <w:rPr>
          <w:rFonts w:ascii="Times New Roman" w:hAnsi="Times New Roman" w:cs="Times New Roman"/>
          <w:sz w:val="24"/>
          <w:szCs w:val="28"/>
        </w:rPr>
        <w:t>Наибольшее количество участников олимпиад было по следующим предметам:</w:t>
      </w:r>
    </w:p>
    <w:p w:rsidR="006C00EC" w:rsidRDefault="006C00EC" w:rsidP="006C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атематика - 46 человек;</w:t>
      </w:r>
    </w:p>
    <w:p w:rsidR="006C00EC" w:rsidRDefault="006C00EC" w:rsidP="006C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усский язык - 38 человек;</w:t>
      </w:r>
    </w:p>
    <w:p w:rsidR="006C00EC" w:rsidRDefault="006C00EC" w:rsidP="006C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нглийский язык – 31человек</w:t>
      </w:r>
    </w:p>
    <w:p w:rsidR="006C00EC" w:rsidRDefault="006C00EC" w:rsidP="006C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ществознание - 26 человек.</w:t>
      </w:r>
    </w:p>
    <w:p w:rsidR="001E0420" w:rsidRDefault="001E0420" w:rsidP="001E04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4A6C6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чителям – предметникам</w:t>
      </w:r>
      <w:r w:rsidR="004A6C65">
        <w:rPr>
          <w:rFonts w:ascii="Times New Roman" w:hAnsi="Times New Roman" w:cs="Times New Roman"/>
          <w:sz w:val="24"/>
          <w:szCs w:val="28"/>
        </w:rPr>
        <w:t xml:space="preserve"> права, экономики, технологии, физики, информатики, физической культуры  </w:t>
      </w:r>
      <w:r>
        <w:rPr>
          <w:rFonts w:ascii="Times New Roman" w:hAnsi="Times New Roman" w:cs="Times New Roman"/>
          <w:sz w:val="24"/>
          <w:szCs w:val="28"/>
        </w:rPr>
        <w:t>пр</w:t>
      </w:r>
      <w:r w:rsidR="004A6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анализировать результаты олимпиад и разработать конкретные меры по</w:t>
      </w:r>
      <w:r w:rsidR="004A6C65">
        <w:rPr>
          <w:rFonts w:ascii="Times New Roman" w:hAnsi="Times New Roman" w:cs="Times New Roman"/>
          <w:sz w:val="24"/>
          <w:szCs w:val="28"/>
        </w:rPr>
        <w:t xml:space="preserve"> охвату и </w:t>
      </w:r>
      <w:r>
        <w:rPr>
          <w:rFonts w:ascii="Times New Roman" w:hAnsi="Times New Roman" w:cs="Times New Roman"/>
          <w:sz w:val="24"/>
          <w:szCs w:val="28"/>
        </w:rPr>
        <w:t xml:space="preserve"> подготовке учащихся к участию в олимпиадах.</w:t>
      </w:r>
    </w:p>
    <w:p w:rsidR="001E0420" w:rsidRPr="007B622B" w:rsidRDefault="001E0420" w:rsidP="001E04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B622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B622B">
        <w:rPr>
          <w:rFonts w:ascii="Times New Roman" w:hAnsi="Times New Roman" w:cs="Times New Roman"/>
          <w:sz w:val="24"/>
          <w:szCs w:val="28"/>
        </w:rPr>
        <w:t xml:space="preserve">Учителям-предметникам: </w:t>
      </w:r>
    </w:p>
    <w:p w:rsidR="001E0420" w:rsidRDefault="001E0420" w:rsidP="001E04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П</w:t>
      </w:r>
      <w:r w:rsidRPr="007B622B">
        <w:rPr>
          <w:rFonts w:ascii="Times New Roman" w:hAnsi="Times New Roman" w:cs="Times New Roman"/>
          <w:sz w:val="24"/>
          <w:szCs w:val="28"/>
        </w:rPr>
        <w:t>роанализировать  результаты  олимпиад  и разработать  конкретные  меры  по подготовке обучающихся к участию во вт</w:t>
      </w:r>
      <w:r>
        <w:rPr>
          <w:rFonts w:ascii="Times New Roman" w:hAnsi="Times New Roman" w:cs="Times New Roman"/>
          <w:sz w:val="24"/>
          <w:szCs w:val="28"/>
        </w:rPr>
        <w:t>ором этапе предметных олимпиад.</w:t>
      </w:r>
      <w:r w:rsidRPr="007B622B">
        <w:rPr>
          <w:rFonts w:ascii="Times New Roman" w:hAnsi="Times New Roman" w:cs="Times New Roman"/>
          <w:sz w:val="24"/>
          <w:szCs w:val="28"/>
        </w:rPr>
        <w:cr/>
      </w:r>
      <w:r>
        <w:rPr>
          <w:rFonts w:ascii="Times New Roman" w:hAnsi="Times New Roman" w:cs="Times New Roman"/>
          <w:sz w:val="24"/>
          <w:szCs w:val="28"/>
        </w:rPr>
        <w:t>4</w:t>
      </w:r>
      <w:r w:rsidRPr="007B622B">
        <w:rPr>
          <w:rFonts w:ascii="Times New Roman" w:hAnsi="Times New Roman" w:cs="Times New Roman"/>
          <w:sz w:val="24"/>
          <w:szCs w:val="28"/>
        </w:rPr>
        <w:t xml:space="preserve">.2.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7B622B">
        <w:rPr>
          <w:rFonts w:ascii="Times New Roman" w:hAnsi="Times New Roman" w:cs="Times New Roman"/>
          <w:sz w:val="24"/>
          <w:szCs w:val="28"/>
        </w:rPr>
        <w:t>ести целенаправленную работу с обучающимися, мотивированными на учебу, через ин</w:t>
      </w:r>
      <w:r>
        <w:rPr>
          <w:rFonts w:ascii="Times New Roman" w:hAnsi="Times New Roman" w:cs="Times New Roman"/>
          <w:sz w:val="24"/>
          <w:szCs w:val="28"/>
        </w:rPr>
        <w:t>дивидуальный подход на уроках и внеурочную работу.</w:t>
      </w:r>
    </w:p>
    <w:p w:rsidR="001E0420" w:rsidRPr="007B622B" w:rsidRDefault="001E0420" w:rsidP="001E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420" w:rsidRPr="007B622B" w:rsidRDefault="001E0420" w:rsidP="001E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2B">
        <w:rPr>
          <w:rFonts w:ascii="Times New Roman" w:hAnsi="Times New Roman" w:cs="Times New Roman"/>
          <w:sz w:val="24"/>
          <w:szCs w:val="24"/>
        </w:rPr>
        <w:cr/>
      </w:r>
      <w:r w:rsidRPr="007B622B">
        <w:rPr>
          <w:rFonts w:ascii="Times New Roman" w:hAnsi="Times New Roman" w:cs="Times New Roman"/>
          <w:sz w:val="24"/>
          <w:szCs w:val="28"/>
        </w:rPr>
        <w:t xml:space="preserve">      Заместитель директора по УВР                                    </w:t>
      </w:r>
      <w:r w:rsidR="0009162D">
        <w:rPr>
          <w:rFonts w:ascii="Times New Roman" w:hAnsi="Times New Roman" w:cs="Times New Roman"/>
          <w:sz w:val="24"/>
          <w:szCs w:val="28"/>
        </w:rPr>
        <w:t>Аракчиева Х.К.</w:t>
      </w:r>
    </w:p>
    <w:p w:rsidR="00107E49" w:rsidRDefault="00AC1090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22B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</w:p>
    <w:p w:rsidR="00A821BB" w:rsidRDefault="00A821BB" w:rsidP="007B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21BB" w:rsidRDefault="00A821BB" w:rsidP="007B6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A821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0EBB" w:rsidRDefault="00560EBB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DA3" w:rsidRDefault="00CA5DA3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DA3" w:rsidRDefault="00CA5DA3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DA3" w:rsidRDefault="00CA5DA3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DA3" w:rsidRDefault="00CA5DA3" w:rsidP="00A82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622B" w:rsidRPr="00026546" w:rsidRDefault="007B622B" w:rsidP="00560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ители и призеры школьного этапа</w:t>
      </w:r>
    </w:p>
    <w:p w:rsidR="007B622B" w:rsidRPr="007B622B" w:rsidRDefault="007B622B" w:rsidP="00026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265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олимпиады школьников</w:t>
      </w:r>
    </w:p>
    <w:tbl>
      <w:tblPr>
        <w:tblpPr w:leftFromText="180" w:rightFromText="180" w:vertAnchor="text" w:horzAnchor="margin" w:tblpXSpec="center" w:tblpY="4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577"/>
        <w:gridCol w:w="2744"/>
        <w:gridCol w:w="692"/>
        <w:gridCol w:w="968"/>
        <w:gridCol w:w="968"/>
        <w:gridCol w:w="724"/>
        <w:gridCol w:w="425"/>
        <w:gridCol w:w="1701"/>
      </w:tblGrid>
      <w:tr w:rsidR="00026546" w:rsidRPr="00A821BB" w:rsidTr="00D7067B">
        <w:trPr>
          <w:trHeight w:val="144"/>
        </w:trPr>
        <w:tc>
          <w:tcPr>
            <w:tcW w:w="1799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77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44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BB">
              <w:rPr>
                <w:rFonts w:ascii="Times New Roman" w:hAnsi="Times New Roman" w:cs="Times New Roman"/>
              </w:rPr>
              <w:t>Ф.И.О. учащегося</w:t>
            </w:r>
          </w:p>
          <w:p w:rsidR="00026546" w:rsidRPr="00A821BB" w:rsidRDefault="00026546" w:rsidP="00026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968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>Макс. Кол-во баллов</w:t>
            </w:r>
          </w:p>
        </w:tc>
        <w:tc>
          <w:tcPr>
            <w:tcW w:w="968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>Кол-во полученных баллов</w:t>
            </w:r>
          </w:p>
        </w:tc>
        <w:tc>
          <w:tcPr>
            <w:tcW w:w="724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>%</w:t>
            </w:r>
          </w:p>
          <w:p w:rsidR="00026546" w:rsidRPr="00A821BB" w:rsidRDefault="007C5353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 xml:space="preserve"> выполнени</w:t>
            </w:r>
            <w:r w:rsidR="00026546" w:rsidRPr="00A821BB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25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 xml:space="preserve">Место </w:t>
            </w:r>
          </w:p>
        </w:tc>
        <w:tc>
          <w:tcPr>
            <w:tcW w:w="1701" w:type="dxa"/>
          </w:tcPr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821BB">
              <w:rPr>
                <w:rFonts w:ascii="Times New Roman" w:hAnsi="Times New Roman" w:cs="Times New Roman"/>
                <w:sz w:val="20"/>
              </w:rPr>
              <w:t>Ф.И.О. учителя</w:t>
            </w:r>
          </w:p>
          <w:p w:rsidR="00026546" w:rsidRPr="00A821BB" w:rsidRDefault="00026546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577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CE6E17" w:rsidRPr="00A821BB" w:rsidRDefault="00CE6E17" w:rsidP="000265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Камила</w:t>
            </w:r>
          </w:p>
        </w:tc>
        <w:tc>
          <w:tcPr>
            <w:tcW w:w="692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CE6E17" w:rsidRPr="00A821BB" w:rsidRDefault="00CE6E17" w:rsidP="007C5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24" w:type="dxa"/>
          </w:tcPr>
          <w:p w:rsidR="00CE6E17" w:rsidRPr="00A821BB" w:rsidRDefault="00CE6E17" w:rsidP="00A8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CE6E17" w:rsidRPr="00A821BB" w:rsidRDefault="00CE6E17" w:rsidP="00026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CE6E17" w:rsidRPr="00A821BB" w:rsidRDefault="00CE6E17" w:rsidP="000265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исламова Айнара</w:t>
            </w:r>
          </w:p>
        </w:tc>
        <w:tc>
          <w:tcPr>
            <w:tcW w:w="692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24" w:type="dxa"/>
          </w:tcPr>
          <w:p w:rsidR="00CE6E17" w:rsidRPr="00A821BB" w:rsidRDefault="00CE6E17" w:rsidP="00A8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CE6E17" w:rsidRPr="00A821BB" w:rsidRDefault="00CE6E17" w:rsidP="0002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:rsidR="00CE6E17" w:rsidRPr="00A821BB" w:rsidRDefault="00CE6E17" w:rsidP="000265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гереева А-Г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Merge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уптурсунов Мурзаб</w:t>
            </w:r>
          </w:p>
        </w:tc>
        <w:tc>
          <w:tcPr>
            <w:tcW w:w="692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24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25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CE6E17" w:rsidRPr="00A821BB" w:rsidRDefault="00365F6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гишиев Рамиль</w:t>
            </w:r>
          </w:p>
        </w:tc>
        <w:tc>
          <w:tcPr>
            <w:tcW w:w="692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24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25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етов Кемран</w:t>
            </w:r>
          </w:p>
        </w:tc>
        <w:tc>
          <w:tcPr>
            <w:tcW w:w="692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24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25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 Ахмед</w:t>
            </w:r>
          </w:p>
        </w:tc>
        <w:tc>
          <w:tcPr>
            <w:tcW w:w="692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в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24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25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окаева Алсу 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айбердиева Сабин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Эльзан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мавова Сабин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8E619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манбаева Фарид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ильханов Кумар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 Радмир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аков Артур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разакова Розалин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исова Азиза 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8E619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ешов Назим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ылова Эмилия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гаева София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закаев Руслан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в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 Ахмед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в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курманов Булат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CE6E17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6E17" w:rsidRPr="00A821BB" w:rsidTr="00D7067B">
        <w:trPr>
          <w:trHeight w:val="144"/>
        </w:trPr>
        <w:tc>
          <w:tcPr>
            <w:tcW w:w="1799" w:type="dxa"/>
            <w:vMerge/>
          </w:tcPr>
          <w:p w:rsidR="00CE6E17" w:rsidRPr="00A821BB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44" w:type="dxa"/>
          </w:tcPr>
          <w:p w:rsidR="00CE6E17" w:rsidRDefault="00CE6E17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екова Айша</w:t>
            </w:r>
          </w:p>
        </w:tc>
        <w:tc>
          <w:tcPr>
            <w:tcW w:w="692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25" w:type="dxa"/>
          </w:tcPr>
          <w:p w:rsidR="00CE6E17" w:rsidRDefault="00CE6E17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CE6E17" w:rsidRPr="00A821BB" w:rsidRDefault="008E619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674E75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577" w:type="dxa"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674E75" w:rsidRPr="00A821BB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ирбулатов Амин</w:t>
            </w:r>
          </w:p>
        </w:tc>
        <w:tc>
          <w:tcPr>
            <w:tcW w:w="692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а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24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425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74E75" w:rsidRDefault="00365F6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ушова Б.К.</w:t>
            </w:r>
          </w:p>
          <w:p w:rsidR="00365F65" w:rsidRPr="00A821BB" w:rsidRDefault="00365F6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ибекова Н.Б.</w:t>
            </w:r>
          </w:p>
        </w:tc>
      </w:tr>
      <w:tr w:rsidR="00674E75" w:rsidRPr="00A821BB" w:rsidTr="00D7067B">
        <w:trPr>
          <w:trHeight w:val="144"/>
        </w:trPr>
        <w:tc>
          <w:tcPr>
            <w:tcW w:w="1799" w:type="dxa"/>
            <w:vMerge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674E75" w:rsidRPr="00A821BB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мартов Алишер</w:t>
            </w:r>
          </w:p>
        </w:tc>
        <w:tc>
          <w:tcPr>
            <w:tcW w:w="692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в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674E75" w:rsidRPr="00A821BB" w:rsidRDefault="00674E7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E75" w:rsidRPr="00A821BB" w:rsidTr="00D7067B">
        <w:trPr>
          <w:trHeight w:val="144"/>
        </w:trPr>
        <w:tc>
          <w:tcPr>
            <w:tcW w:w="1799" w:type="dxa"/>
            <w:vMerge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674E75" w:rsidRPr="00A821BB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анбаева Фатима</w:t>
            </w:r>
          </w:p>
        </w:tc>
        <w:tc>
          <w:tcPr>
            <w:tcW w:w="692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24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425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74E75" w:rsidRDefault="00365F6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баева Г.Х.</w:t>
            </w:r>
          </w:p>
          <w:p w:rsidR="00365F65" w:rsidRPr="00A821BB" w:rsidRDefault="00365F6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.К.</w:t>
            </w:r>
          </w:p>
        </w:tc>
      </w:tr>
      <w:tr w:rsidR="00674E75" w:rsidRPr="00A821BB" w:rsidTr="00D7067B">
        <w:trPr>
          <w:trHeight w:val="144"/>
        </w:trPr>
        <w:tc>
          <w:tcPr>
            <w:tcW w:w="1799" w:type="dxa"/>
            <w:vMerge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674E75" w:rsidRPr="00A821BB" w:rsidRDefault="00674E75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674E75" w:rsidRPr="00A821BB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утова Сабина</w:t>
            </w:r>
          </w:p>
        </w:tc>
        <w:tc>
          <w:tcPr>
            <w:tcW w:w="692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674E75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674E75" w:rsidRPr="00A821BB" w:rsidRDefault="00674E75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3ED" w:rsidRPr="00A821BB" w:rsidTr="00D7067B">
        <w:trPr>
          <w:trHeight w:val="144"/>
        </w:trPr>
        <w:tc>
          <w:tcPr>
            <w:tcW w:w="1799" w:type="dxa"/>
          </w:tcPr>
          <w:p w:rsidR="00E063ED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E063ED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E063ED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урова Наргиза</w:t>
            </w:r>
          </w:p>
        </w:tc>
        <w:tc>
          <w:tcPr>
            <w:tcW w:w="692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063ED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баева Г.Х.</w:t>
            </w:r>
          </w:p>
        </w:tc>
      </w:tr>
      <w:tr w:rsidR="00E063ED" w:rsidRPr="00A821BB" w:rsidTr="00D7067B">
        <w:trPr>
          <w:trHeight w:val="144"/>
        </w:trPr>
        <w:tc>
          <w:tcPr>
            <w:tcW w:w="1799" w:type="dxa"/>
          </w:tcPr>
          <w:p w:rsidR="00E063ED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E063ED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пергенов Хансолтан</w:t>
            </w:r>
          </w:p>
        </w:tc>
        <w:tc>
          <w:tcPr>
            <w:tcW w:w="692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063ED" w:rsidRPr="00A821BB" w:rsidRDefault="00E063ED" w:rsidP="00674E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3ED" w:rsidRPr="00A821BB" w:rsidTr="00D7067B">
        <w:trPr>
          <w:trHeight w:val="144"/>
        </w:trPr>
        <w:tc>
          <w:tcPr>
            <w:tcW w:w="1799" w:type="dxa"/>
          </w:tcPr>
          <w:p w:rsidR="00E063ED" w:rsidRPr="00A821BB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E063ED" w:rsidRDefault="00E063ED" w:rsidP="00674E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бова Амина</w:t>
            </w:r>
          </w:p>
        </w:tc>
        <w:tc>
          <w:tcPr>
            <w:tcW w:w="692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E063ED" w:rsidRDefault="00E063ED" w:rsidP="0067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E063ED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баева Г.Х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ева Айшат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ишиев Алавдин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кова Марин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шеева Камиля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мурзаев Булат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Камилл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гишиева А.З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гатаров Шамиль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К.И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юмова Айшат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 Мухаммад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8E619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.К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лиева Марин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8E619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.К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а Джаннет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лиев Муслим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ишиев Мурадин 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йсембиева Айнагуль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8E619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.К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ылова Марьям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8E619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ова А.К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илов Фазиль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Милан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кчиева Х.К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ыдырниязова Суюмбике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пергенова Эдия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коев Алан 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Pr="00A821BB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логия </w:t>
            </w: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разакова Розалин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365F65" w:rsidRPr="00A821BB" w:rsidRDefault="00FF54F9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исламова Айнар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F65" w:rsidRPr="00A821BB" w:rsidTr="00D7067B">
        <w:trPr>
          <w:trHeight w:val="144"/>
        </w:trPr>
        <w:tc>
          <w:tcPr>
            <w:tcW w:w="1799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365F65" w:rsidRDefault="00365F65" w:rsidP="00365F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мавова Сабина</w:t>
            </w:r>
          </w:p>
        </w:tc>
        <w:tc>
          <w:tcPr>
            <w:tcW w:w="692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365F65" w:rsidRDefault="00365F65" w:rsidP="00365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65F65" w:rsidRPr="00A821BB" w:rsidRDefault="00365F65" w:rsidP="00365F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манбаева Фарид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юндикова Алтынай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каева Суюмбике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гатаров Шамиль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шантавов Багавдин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екова Айш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банова Алсу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ибекова Насипли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манбетов Чингиз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уров Ислам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метов Кемран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тыров Асанбий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гишиев Джабраил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гишиев Рамиль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Камилл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иева Адел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исова Азиз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улатова Марина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Эльза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ева Камелия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24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25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лова О.А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азбаева Лейла 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итова М.О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йбакова Зали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Азиз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иржанова Азиз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чимаева Суюмбике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в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имиева Кар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в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еева Алтынай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мурзаева Мила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ангулова Ам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 Ахмед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гишиева А.З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банова Алсу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таева А.Н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аев Владислав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а А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а А.</w:t>
            </w:r>
          </w:p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индикова Л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курова Айсель 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кадырова Айнагуль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а А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мурзаева 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мурзаева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тырова Кари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ева Азиз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Мила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баева Ал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мудова Диа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мурзаева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ыров Асанбий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Экономика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гишиева Зейнаб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кова Мар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гулова Гульс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аев Владислав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анова Бриллиан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гулова Гульс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ибеков Мар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уров Ислам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ыров Асанбий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 Мухаммад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ергенова С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юмова Айш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ергенова С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баев Расул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ергенова С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бова Ам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югеева С.Ю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илов Фазиль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югеева С.Ю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 Ислам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в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ергенова С.</w:t>
            </w:r>
          </w:p>
        </w:tc>
      </w:tr>
      <w:tr w:rsidR="008E6195" w:rsidRPr="00A821BB" w:rsidTr="00CD1663">
        <w:trPr>
          <w:trHeight w:val="31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лезова карина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югеева С.Ю.</w:t>
            </w:r>
          </w:p>
        </w:tc>
      </w:tr>
      <w:tr w:rsidR="008E6195" w:rsidRPr="00A821BB" w:rsidTr="00CD1663">
        <w:trPr>
          <w:trHeight w:val="279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 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CD1663">
        <w:trPr>
          <w:trHeight w:val="268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География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 Мухаммад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А.Т.</w:t>
            </w:r>
          </w:p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бова Ами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олатов Хаджимур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ырова Ам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Азиз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габаев Шахназар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ндиева Айсель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в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юнов Халил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анова Алтынбике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в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мурзаев Бул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мавова Саб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553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Физическая культура</w:t>
            </w:r>
          </w:p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55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55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556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553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Русский язык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призеров</w:t>
            </w:r>
          </w:p>
        </w:tc>
      </w:tr>
      <w:tr w:rsidR="008E6195" w:rsidRPr="00A821BB" w:rsidTr="008170A4">
        <w:trPr>
          <w:trHeight w:val="359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Обществознание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А.Б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А.Б.</w:t>
            </w:r>
          </w:p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А.Б.</w:t>
            </w:r>
          </w:p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баева Али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шеева Камилл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ева Азиз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лманбетов Амин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баев Ислам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аева А.Б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итов Исмаил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курманов Бул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итова Ал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таев Владислав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гереева Кызыл-Гуль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ова Э.К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йлакаева Наиля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маева Суюмбийке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анбаева Динар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спаров Б.Е.</w:t>
            </w:r>
          </w:p>
        </w:tc>
      </w:tr>
      <w:tr w:rsidR="008E6195" w:rsidRPr="00A821BB" w:rsidTr="00CD1663">
        <w:trPr>
          <w:trHeight w:val="236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ОБЖ</w:t>
            </w:r>
          </w:p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хмудова  Солтанат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брагимова Медина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керимов Умар</w:t>
            </w:r>
          </w:p>
        </w:tc>
        <w:tc>
          <w:tcPr>
            <w:tcW w:w="692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уптурсунов Мурзабий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иева Адэлина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 xml:space="preserve">Астрономия </w:t>
            </w: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шеева Камиля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маева Суюмбийке 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а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ева Айшат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44" w:type="dxa"/>
          </w:tcPr>
          <w:p w:rsidR="008E6195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керимов Умар</w:t>
            </w:r>
          </w:p>
        </w:tc>
        <w:tc>
          <w:tcPr>
            <w:tcW w:w="692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б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68" w:type="dxa"/>
          </w:tcPr>
          <w:p w:rsidR="008E6195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553"/>
        </w:trPr>
        <w:tc>
          <w:tcPr>
            <w:tcW w:w="1799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A821BB">
              <w:rPr>
                <w:rFonts w:ascii="Times New Roman" w:hAnsi="Times New Roman" w:cs="Times New Roman"/>
                <w:color w:val="333333"/>
                <w:sz w:val="24"/>
              </w:rPr>
              <w:t>Информатика</w:t>
            </w: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8" w:type="dxa"/>
          </w:tcPr>
          <w:p w:rsidR="008E6195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195" w:rsidRPr="00A821BB" w:rsidTr="00D7067B">
        <w:trPr>
          <w:trHeight w:val="144"/>
        </w:trPr>
        <w:tc>
          <w:tcPr>
            <w:tcW w:w="1799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21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44" w:type="dxa"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8E6195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8" w:type="dxa"/>
          </w:tcPr>
          <w:p w:rsidR="008E6195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68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E6195" w:rsidRPr="00A821BB" w:rsidRDefault="008E6195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6195" w:rsidRPr="00A821BB" w:rsidRDefault="008E6195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557" w:rsidRPr="00A821BB" w:rsidTr="00D7067B">
        <w:trPr>
          <w:trHeight w:val="144"/>
        </w:trPr>
        <w:tc>
          <w:tcPr>
            <w:tcW w:w="1799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DA4557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8" w:type="dxa"/>
          </w:tcPr>
          <w:p w:rsidR="00DA4557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557" w:rsidRPr="00A821BB" w:rsidTr="00D7067B">
        <w:trPr>
          <w:trHeight w:val="144"/>
        </w:trPr>
        <w:tc>
          <w:tcPr>
            <w:tcW w:w="1799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</w:rPr>
            </w:pPr>
          </w:p>
        </w:tc>
        <w:tc>
          <w:tcPr>
            <w:tcW w:w="577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DA4557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8" w:type="dxa"/>
          </w:tcPr>
          <w:p w:rsidR="00DA4557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4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DA4557" w:rsidRPr="00A821BB" w:rsidRDefault="00DA4557" w:rsidP="008E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DA4557" w:rsidRPr="00A821BB" w:rsidRDefault="00DA4557" w:rsidP="008E61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21BB" w:rsidRPr="00A821BB" w:rsidRDefault="00DC7969" w:rsidP="00DC7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1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821BB" w:rsidRPr="00A821BB" w:rsidRDefault="00A821BB" w:rsidP="00DC7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1BB" w:rsidRPr="00A821BB" w:rsidRDefault="00A821BB" w:rsidP="00DC7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1BB" w:rsidRPr="00A821BB" w:rsidRDefault="00A821BB" w:rsidP="00DC796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5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81"/>
        <w:gridCol w:w="355"/>
        <w:gridCol w:w="425"/>
        <w:gridCol w:w="426"/>
        <w:gridCol w:w="35"/>
        <w:gridCol w:w="380"/>
        <w:gridCol w:w="11"/>
        <w:gridCol w:w="472"/>
        <w:gridCol w:w="438"/>
        <w:gridCol w:w="499"/>
        <w:gridCol w:w="930"/>
        <w:gridCol w:w="930"/>
        <w:gridCol w:w="930"/>
        <w:gridCol w:w="930"/>
        <w:gridCol w:w="931"/>
      </w:tblGrid>
      <w:tr w:rsidR="008B313C" w:rsidTr="008B313C">
        <w:trPr>
          <w:cantSplit/>
          <w:trHeight w:val="1134"/>
        </w:trPr>
        <w:tc>
          <w:tcPr>
            <w:tcW w:w="425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5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425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</w:t>
            </w:r>
          </w:p>
        </w:tc>
        <w:tc>
          <w:tcPr>
            <w:tcW w:w="426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. яз</w:t>
            </w:r>
          </w:p>
        </w:tc>
        <w:tc>
          <w:tcPr>
            <w:tcW w:w="426" w:type="dxa"/>
            <w:gridSpan w:val="3"/>
            <w:textDirection w:val="btLr"/>
          </w:tcPr>
          <w:p w:rsidR="008B313C" w:rsidRDefault="008B26F2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яя</w:t>
            </w:r>
          </w:p>
        </w:tc>
        <w:tc>
          <w:tcPr>
            <w:tcW w:w="472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  <w:textDirection w:val="btLr"/>
          </w:tcPr>
          <w:p w:rsidR="008B313C" w:rsidRDefault="008B313C" w:rsidP="00A4254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DC79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уптурсунов Мурз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Pr="00A821BB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гишиев Рамиль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Pr="00A821BB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DB43FD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етов Кемран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Pr="00A821BB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DB43FD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 Ахмед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Pr="00A821BB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окаева Алсу 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айбердиева Саби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Эльз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мавова Саби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021176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манбаева Фарид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ильханов Кумар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 Радмир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аков Артур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рзаев Замир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разакова Розал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021176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исова Азиза 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ешов Назим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ылова Эмилия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гаева София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закаев Руслан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аев Ахмед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курманов Бул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екова Айш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" w:type="dxa"/>
          </w:tcPr>
          <w:p w:rsidR="008B313C" w:rsidRDefault="008B313C" w:rsidP="00A425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021176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ирбулатов Амин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Pr="00A821BB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мартов Алишер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Pr="00A821BB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анбаева Фатим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Pr="00A821BB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бутова Саби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Pr="00A821BB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урова Наргиз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пергенов Хансолт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убова Ами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ева Айшат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ишиев Алавдин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кова Мари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шеева Камиля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мурзаев Булат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6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gridSpan w:val="3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Камилл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0" w:type="dxa"/>
          </w:tcPr>
          <w:p w:rsidR="008B313C" w:rsidRDefault="00DB43FD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гатаров Шамиль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021176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юмова Айшат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 Мухаммад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лиева Мари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аева Джаннет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жумалиев Муслим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ишиев Мурадин 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йсембиева Айнагу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ылова Марьям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илов Фазиль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Милана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ыдырниязова Суюм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пергенова Эдия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коев Алан </w:t>
            </w:r>
          </w:p>
        </w:tc>
        <w:tc>
          <w:tcPr>
            <w:tcW w:w="355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1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A425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исламова Айнара</w:t>
            </w:r>
          </w:p>
        </w:tc>
        <w:tc>
          <w:tcPr>
            <w:tcW w:w="355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8B31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8B313C" w:rsidRDefault="00167C42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" w:type="dxa"/>
          </w:tcPr>
          <w:p w:rsidR="008B313C" w:rsidRDefault="00021176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3" w:type="dxa"/>
            <w:gridSpan w:val="2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13C" w:rsidTr="008B313C">
        <w:tc>
          <w:tcPr>
            <w:tcW w:w="425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8B313C" w:rsidRPr="00A821BB" w:rsidRDefault="008B313C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згереева А-Г</w:t>
            </w:r>
          </w:p>
        </w:tc>
        <w:tc>
          <w:tcPr>
            <w:tcW w:w="355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8B313C" w:rsidRDefault="008B313C" w:rsidP="008B31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8B313C" w:rsidRDefault="00167C42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3" w:type="dxa"/>
            <w:gridSpan w:val="2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8B313C" w:rsidRDefault="008B313C" w:rsidP="008B31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1176" w:rsidTr="008B313C">
        <w:tc>
          <w:tcPr>
            <w:tcW w:w="425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манбаева Фарида</w:t>
            </w:r>
          </w:p>
        </w:tc>
        <w:tc>
          <w:tcPr>
            <w:tcW w:w="355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1176" w:rsidTr="008B313C">
        <w:tc>
          <w:tcPr>
            <w:tcW w:w="425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юндикова Алтынай </w:t>
            </w:r>
          </w:p>
        </w:tc>
        <w:tc>
          <w:tcPr>
            <w:tcW w:w="355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1176" w:rsidTr="008B313C">
        <w:tc>
          <w:tcPr>
            <w:tcW w:w="425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каева Суюмбике</w:t>
            </w:r>
          </w:p>
        </w:tc>
        <w:tc>
          <w:tcPr>
            <w:tcW w:w="355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1176" w:rsidTr="008B313C">
        <w:tc>
          <w:tcPr>
            <w:tcW w:w="425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шантавов Багавдин</w:t>
            </w:r>
          </w:p>
        </w:tc>
        <w:tc>
          <w:tcPr>
            <w:tcW w:w="355" w:type="dxa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021176" w:rsidRDefault="00021176" w:rsidP="000211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021176" w:rsidRDefault="00021176" w:rsidP="000211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021176" w:rsidRDefault="00021176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F05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банова Алсу</w:t>
            </w:r>
          </w:p>
        </w:tc>
        <w:tc>
          <w:tcPr>
            <w:tcW w:w="355" w:type="dxa"/>
          </w:tcPr>
          <w:p w:rsidR="00DB43FD" w:rsidRDefault="00DB43FD" w:rsidP="00F05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F05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F054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F05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ибекова Насипли 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манбетов Чингиз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уров Ислам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тыров Асанбий 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гишиев Джабраил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гишиев Рамиль 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Камилла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иева Аделина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исова Азиза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улатова Марина 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гельдиева Эльзана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43FD" w:rsidTr="008B313C">
        <w:tc>
          <w:tcPr>
            <w:tcW w:w="42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8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жиева Камелия</w:t>
            </w:r>
          </w:p>
        </w:tc>
        <w:tc>
          <w:tcPr>
            <w:tcW w:w="355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dxa"/>
          </w:tcPr>
          <w:p w:rsidR="00DB43FD" w:rsidRDefault="00DB43FD" w:rsidP="00167C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dxa"/>
            <w:gridSpan w:val="2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9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</w:tcPr>
          <w:p w:rsidR="00DB43FD" w:rsidRDefault="00DB43FD" w:rsidP="00167C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21BB" w:rsidRDefault="00A821BB" w:rsidP="00DC796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1090" w:rsidRPr="007B622B" w:rsidRDefault="00DC7969" w:rsidP="001E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2B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AC1090" w:rsidRPr="007B622B" w:rsidSect="0002654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90"/>
    <w:rsid w:val="00003080"/>
    <w:rsid w:val="00017AE7"/>
    <w:rsid w:val="00021176"/>
    <w:rsid w:val="00022053"/>
    <w:rsid w:val="00026546"/>
    <w:rsid w:val="0003085A"/>
    <w:rsid w:val="00040414"/>
    <w:rsid w:val="000418FA"/>
    <w:rsid w:val="00053563"/>
    <w:rsid w:val="00066266"/>
    <w:rsid w:val="0007038C"/>
    <w:rsid w:val="00087ADE"/>
    <w:rsid w:val="0009162D"/>
    <w:rsid w:val="000B1EBE"/>
    <w:rsid w:val="000B23FB"/>
    <w:rsid w:val="000B403B"/>
    <w:rsid w:val="000B550F"/>
    <w:rsid w:val="000C322A"/>
    <w:rsid w:val="000C6E57"/>
    <w:rsid w:val="000D1022"/>
    <w:rsid w:val="000D7CF5"/>
    <w:rsid w:val="000F24A9"/>
    <w:rsid w:val="00107E49"/>
    <w:rsid w:val="00110B81"/>
    <w:rsid w:val="0012360E"/>
    <w:rsid w:val="0014273D"/>
    <w:rsid w:val="001507C1"/>
    <w:rsid w:val="00167C42"/>
    <w:rsid w:val="00170355"/>
    <w:rsid w:val="00182329"/>
    <w:rsid w:val="00187DCA"/>
    <w:rsid w:val="0019179C"/>
    <w:rsid w:val="001A1BC7"/>
    <w:rsid w:val="001A489F"/>
    <w:rsid w:val="001D101C"/>
    <w:rsid w:val="001D37FB"/>
    <w:rsid w:val="001D7604"/>
    <w:rsid w:val="001D7AD3"/>
    <w:rsid w:val="001E0420"/>
    <w:rsid w:val="001E3FBD"/>
    <w:rsid w:val="001E5869"/>
    <w:rsid w:val="00202DB5"/>
    <w:rsid w:val="00206FA7"/>
    <w:rsid w:val="00212414"/>
    <w:rsid w:val="002224F6"/>
    <w:rsid w:val="00240CFD"/>
    <w:rsid w:val="002757D7"/>
    <w:rsid w:val="00297538"/>
    <w:rsid w:val="002B4B88"/>
    <w:rsid w:val="002D5563"/>
    <w:rsid w:val="002E0DE0"/>
    <w:rsid w:val="002F11C9"/>
    <w:rsid w:val="002F41C9"/>
    <w:rsid w:val="002F673F"/>
    <w:rsid w:val="002F6D9F"/>
    <w:rsid w:val="00313F9F"/>
    <w:rsid w:val="00320D70"/>
    <w:rsid w:val="0032412F"/>
    <w:rsid w:val="003261EB"/>
    <w:rsid w:val="00326ED3"/>
    <w:rsid w:val="003330E0"/>
    <w:rsid w:val="00340114"/>
    <w:rsid w:val="003417B1"/>
    <w:rsid w:val="00352540"/>
    <w:rsid w:val="00362D85"/>
    <w:rsid w:val="00365F65"/>
    <w:rsid w:val="00376F01"/>
    <w:rsid w:val="00386269"/>
    <w:rsid w:val="003A3ADE"/>
    <w:rsid w:val="003B5CFE"/>
    <w:rsid w:val="003C780E"/>
    <w:rsid w:val="003D27C2"/>
    <w:rsid w:val="004027BC"/>
    <w:rsid w:val="00414746"/>
    <w:rsid w:val="0042437E"/>
    <w:rsid w:val="0042597F"/>
    <w:rsid w:val="00432033"/>
    <w:rsid w:val="00434D1B"/>
    <w:rsid w:val="0044053C"/>
    <w:rsid w:val="00474467"/>
    <w:rsid w:val="00483300"/>
    <w:rsid w:val="004A6C65"/>
    <w:rsid w:val="004B6015"/>
    <w:rsid w:val="004C53B5"/>
    <w:rsid w:val="004E7B4F"/>
    <w:rsid w:val="004F02E4"/>
    <w:rsid w:val="004F04DD"/>
    <w:rsid w:val="005030CF"/>
    <w:rsid w:val="00513AD4"/>
    <w:rsid w:val="005215D0"/>
    <w:rsid w:val="00521E5A"/>
    <w:rsid w:val="00525E52"/>
    <w:rsid w:val="005275D1"/>
    <w:rsid w:val="005504F0"/>
    <w:rsid w:val="00560EBB"/>
    <w:rsid w:val="00572EBB"/>
    <w:rsid w:val="0057550B"/>
    <w:rsid w:val="00581036"/>
    <w:rsid w:val="005970BF"/>
    <w:rsid w:val="005A1E32"/>
    <w:rsid w:val="005A3327"/>
    <w:rsid w:val="005B612C"/>
    <w:rsid w:val="005E0194"/>
    <w:rsid w:val="005F19D8"/>
    <w:rsid w:val="006563D5"/>
    <w:rsid w:val="00661E4C"/>
    <w:rsid w:val="00662776"/>
    <w:rsid w:val="006662D2"/>
    <w:rsid w:val="00672E9E"/>
    <w:rsid w:val="00674E75"/>
    <w:rsid w:val="006751DA"/>
    <w:rsid w:val="006775CE"/>
    <w:rsid w:val="00686A13"/>
    <w:rsid w:val="006B63BA"/>
    <w:rsid w:val="006C00EC"/>
    <w:rsid w:val="006C4ACD"/>
    <w:rsid w:val="006D1FDC"/>
    <w:rsid w:val="006D226B"/>
    <w:rsid w:val="006D24BB"/>
    <w:rsid w:val="006F24E0"/>
    <w:rsid w:val="006F6A33"/>
    <w:rsid w:val="00704452"/>
    <w:rsid w:val="00711F20"/>
    <w:rsid w:val="0071755C"/>
    <w:rsid w:val="00734119"/>
    <w:rsid w:val="007660D7"/>
    <w:rsid w:val="0076677A"/>
    <w:rsid w:val="007B622B"/>
    <w:rsid w:val="007C0525"/>
    <w:rsid w:val="007C2C82"/>
    <w:rsid w:val="007C5353"/>
    <w:rsid w:val="007E12E2"/>
    <w:rsid w:val="0081164E"/>
    <w:rsid w:val="008166BD"/>
    <w:rsid w:val="00816DC4"/>
    <w:rsid w:val="008170A4"/>
    <w:rsid w:val="00860737"/>
    <w:rsid w:val="00862429"/>
    <w:rsid w:val="00872799"/>
    <w:rsid w:val="008900E7"/>
    <w:rsid w:val="00892564"/>
    <w:rsid w:val="008A1E6B"/>
    <w:rsid w:val="008A2C37"/>
    <w:rsid w:val="008B10C5"/>
    <w:rsid w:val="008B26F2"/>
    <w:rsid w:val="008B313C"/>
    <w:rsid w:val="008C036D"/>
    <w:rsid w:val="008D1818"/>
    <w:rsid w:val="008E37CF"/>
    <w:rsid w:val="008E6195"/>
    <w:rsid w:val="008F0460"/>
    <w:rsid w:val="00920CC8"/>
    <w:rsid w:val="0092561D"/>
    <w:rsid w:val="009344BD"/>
    <w:rsid w:val="00941159"/>
    <w:rsid w:val="00952538"/>
    <w:rsid w:val="00954301"/>
    <w:rsid w:val="009576BC"/>
    <w:rsid w:val="00974FB3"/>
    <w:rsid w:val="00984778"/>
    <w:rsid w:val="00985A32"/>
    <w:rsid w:val="00986A0D"/>
    <w:rsid w:val="00995B41"/>
    <w:rsid w:val="00996903"/>
    <w:rsid w:val="00997593"/>
    <w:rsid w:val="009A7AAE"/>
    <w:rsid w:val="009B5BEE"/>
    <w:rsid w:val="009B60D5"/>
    <w:rsid w:val="009C6765"/>
    <w:rsid w:val="009E5964"/>
    <w:rsid w:val="009F3315"/>
    <w:rsid w:val="00A1253A"/>
    <w:rsid w:val="00A20C1F"/>
    <w:rsid w:val="00A42546"/>
    <w:rsid w:val="00A821BB"/>
    <w:rsid w:val="00A844F4"/>
    <w:rsid w:val="00AA4EBF"/>
    <w:rsid w:val="00AB1246"/>
    <w:rsid w:val="00AB1B9D"/>
    <w:rsid w:val="00AC1090"/>
    <w:rsid w:val="00AD6E86"/>
    <w:rsid w:val="00AF0C0F"/>
    <w:rsid w:val="00AF60B3"/>
    <w:rsid w:val="00B05EC8"/>
    <w:rsid w:val="00B068D8"/>
    <w:rsid w:val="00B069CB"/>
    <w:rsid w:val="00B2334C"/>
    <w:rsid w:val="00B23D7D"/>
    <w:rsid w:val="00B54B8A"/>
    <w:rsid w:val="00B642D2"/>
    <w:rsid w:val="00B6656E"/>
    <w:rsid w:val="00B71219"/>
    <w:rsid w:val="00B82EBE"/>
    <w:rsid w:val="00B8618B"/>
    <w:rsid w:val="00B8681B"/>
    <w:rsid w:val="00B94092"/>
    <w:rsid w:val="00B96F7E"/>
    <w:rsid w:val="00BB43ED"/>
    <w:rsid w:val="00BB6289"/>
    <w:rsid w:val="00BC6DC0"/>
    <w:rsid w:val="00BD7430"/>
    <w:rsid w:val="00BE7A82"/>
    <w:rsid w:val="00BF1277"/>
    <w:rsid w:val="00C334A4"/>
    <w:rsid w:val="00C36D9E"/>
    <w:rsid w:val="00C5715B"/>
    <w:rsid w:val="00C730F0"/>
    <w:rsid w:val="00C74965"/>
    <w:rsid w:val="00C754F9"/>
    <w:rsid w:val="00CA1FB0"/>
    <w:rsid w:val="00CA5DA3"/>
    <w:rsid w:val="00CB1A1E"/>
    <w:rsid w:val="00CC1D56"/>
    <w:rsid w:val="00CC642C"/>
    <w:rsid w:val="00CC6824"/>
    <w:rsid w:val="00CD1663"/>
    <w:rsid w:val="00CD44B0"/>
    <w:rsid w:val="00CD5F93"/>
    <w:rsid w:val="00CD7C96"/>
    <w:rsid w:val="00CE6E17"/>
    <w:rsid w:val="00CE74B7"/>
    <w:rsid w:val="00CF685B"/>
    <w:rsid w:val="00D3267E"/>
    <w:rsid w:val="00D33B6D"/>
    <w:rsid w:val="00D67C40"/>
    <w:rsid w:val="00D7067B"/>
    <w:rsid w:val="00D81F1B"/>
    <w:rsid w:val="00D846EB"/>
    <w:rsid w:val="00D921DE"/>
    <w:rsid w:val="00DA4557"/>
    <w:rsid w:val="00DB3325"/>
    <w:rsid w:val="00DB43FD"/>
    <w:rsid w:val="00DC5235"/>
    <w:rsid w:val="00DC7969"/>
    <w:rsid w:val="00DD3CBF"/>
    <w:rsid w:val="00DD3DCA"/>
    <w:rsid w:val="00DE305F"/>
    <w:rsid w:val="00DE39C5"/>
    <w:rsid w:val="00DE4E10"/>
    <w:rsid w:val="00DF61C9"/>
    <w:rsid w:val="00E03B09"/>
    <w:rsid w:val="00E063ED"/>
    <w:rsid w:val="00E10C27"/>
    <w:rsid w:val="00E12E29"/>
    <w:rsid w:val="00E269A2"/>
    <w:rsid w:val="00E342A9"/>
    <w:rsid w:val="00E37394"/>
    <w:rsid w:val="00E4775F"/>
    <w:rsid w:val="00E646E8"/>
    <w:rsid w:val="00E657A3"/>
    <w:rsid w:val="00E6590D"/>
    <w:rsid w:val="00E82D26"/>
    <w:rsid w:val="00E8531C"/>
    <w:rsid w:val="00E94136"/>
    <w:rsid w:val="00E952FC"/>
    <w:rsid w:val="00EA3DB8"/>
    <w:rsid w:val="00EA429C"/>
    <w:rsid w:val="00EA7598"/>
    <w:rsid w:val="00EB2DE4"/>
    <w:rsid w:val="00EB65FB"/>
    <w:rsid w:val="00EC22CE"/>
    <w:rsid w:val="00ED31E5"/>
    <w:rsid w:val="00EF4C87"/>
    <w:rsid w:val="00EF6843"/>
    <w:rsid w:val="00EF68DF"/>
    <w:rsid w:val="00F0547E"/>
    <w:rsid w:val="00F17A09"/>
    <w:rsid w:val="00F448EF"/>
    <w:rsid w:val="00F73AF4"/>
    <w:rsid w:val="00F751DB"/>
    <w:rsid w:val="00F9333A"/>
    <w:rsid w:val="00FE65C0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E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7C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EC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D7C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BC1-A56C-4FD9-88C1-FA5392C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555</cp:lastModifiedBy>
  <cp:revision>2</cp:revision>
  <cp:lastPrinted>2016-10-31T07:19:00Z</cp:lastPrinted>
  <dcterms:created xsi:type="dcterms:W3CDTF">2017-11-24T13:59:00Z</dcterms:created>
  <dcterms:modified xsi:type="dcterms:W3CDTF">2017-11-24T13:59:00Z</dcterms:modified>
</cp:coreProperties>
</file>